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840C92A" w:rsidR="007B39CC" w:rsidRDefault="002104D3">
      <w:r>
        <w:rPr>
          <w:noProof/>
        </w:rPr>
        <w:drawing>
          <wp:anchor distT="0" distB="0" distL="114300" distR="114300" simplePos="0" relativeHeight="251873280" behindDoc="0" locked="0" layoutInCell="1" allowOverlap="1" wp14:anchorId="2AC24209" wp14:editId="09C05048">
            <wp:simplePos x="0" y="0"/>
            <wp:positionH relativeFrom="column">
              <wp:posOffset>4784090</wp:posOffset>
            </wp:positionH>
            <wp:positionV relativeFrom="paragraph">
              <wp:posOffset>0</wp:posOffset>
            </wp:positionV>
            <wp:extent cx="1537335" cy="1168400"/>
            <wp:effectExtent l="0" t="0" r="571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ABD3014" wp14:editId="78722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3775" cy="1219835"/>
            <wp:effectExtent l="0" t="0" r="0" b="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3639" w14:textId="47E5E577" w:rsidR="001C48B1" w:rsidRDefault="001C48B1"/>
    <w:p w14:paraId="26CE9658" w14:textId="525DB385" w:rsidR="00A74635" w:rsidRDefault="00A74635"/>
    <w:p w14:paraId="336DF579" w14:textId="0575CC5E" w:rsidR="00A74635" w:rsidRDefault="00A74635"/>
    <w:p w14:paraId="680799BD" w14:textId="4E8D783C" w:rsidR="00A74635" w:rsidRDefault="00A74635"/>
    <w:p w14:paraId="08076BFA" w14:textId="69F60308" w:rsidR="00A74635" w:rsidRDefault="00A74635"/>
    <w:p w14:paraId="09A7AE12" w14:textId="00CDAC47" w:rsidR="00A74635" w:rsidRDefault="00A74635"/>
    <w:p w14:paraId="6D56DB0F" w14:textId="381EC24A" w:rsidR="00A74635" w:rsidRDefault="00A74635"/>
    <w:p w14:paraId="0F106F39" w14:textId="04878520" w:rsidR="00A74635" w:rsidRDefault="00A74635"/>
    <w:p w14:paraId="5E0ABE91" w14:textId="5D3DA561" w:rsidR="00A74635" w:rsidRDefault="00A74635"/>
    <w:p w14:paraId="20FE58E0" w14:textId="58A44CA9" w:rsidR="00A74635" w:rsidRDefault="00A74635"/>
    <w:p w14:paraId="321DCD95" w14:textId="4111FB35" w:rsidR="00A74635" w:rsidRDefault="00B545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DEFB97" wp14:editId="49AB100D">
                <wp:simplePos x="0" y="0"/>
                <wp:positionH relativeFrom="column">
                  <wp:posOffset>449186</wp:posOffset>
                </wp:positionH>
                <wp:positionV relativeFrom="paragraph">
                  <wp:posOffset>89360</wp:posOffset>
                </wp:positionV>
                <wp:extent cx="5202621" cy="2364828"/>
                <wp:effectExtent l="95250" t="38100" r="55245" b="11176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21" cy="236482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9BD7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OCUMENT TECHNIQUE DE LA FORMATION </w:t>
                            </w:r>
                            <w:proofErr w:type="gramStart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  REACT</w:t>
                            </w:r>
                            <w:proofErr w:type="gramEnd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NATIVE</w:t>
                            </w:r>
                          </w:p>
                          <w:p w14:paraId="1EA92220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B97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26" type="#_x0000_t202" style="position:absolute;margin-left:35.35pt;margin-top:7.05pt;width:409.65pt;height:18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19A19BD7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DOCUMENT TECHNIQUE DE LA FORMATION </w:t>
                      </w:r>
                      <w:proofErr w:type="gramStart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>DE  REACT</w:t>
                      </w:r>
                      <w:proofErr w:type="gramEnd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 NATIVE</w:t>
                      </w:r>
                    </w:p>
                    <w:p w14:paraId="1EA92220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D6A3" w14:textId="01B73589" w:rsidR="00A74635" w:rsidRDefault="00A74635"/>
    <w:p w14:paraId="6C8D883B" w14:textId="0CB039DF" w:rsidR="00A74635" w:rsidRDefault="00A74635"/>
    <w:p w14:paraId="5FA8E2EC" w14:textId="6D165970" w:rsidR="00A74635" w:rsidRDefault="00A74635"/>
    <w:p w14:paraId="0D721880" w14:textId="6D228EE2" w:rsidR="00A74635" w:rsidRDefault="00A74635"/>
    <w:p w14:paraId="61D070A1" w14:textId="147DCC7F" w:rsidR="00A74635" w:rsidRDefault="00A74635"/>
    <w:p w14:paraId="391AEF37" w14:textId="5957EAF8" w:rsidR="00A74635" w:rsidRDefault="00A74635"/>
    <w:p w14:paraId="1CDE0BB4" w14:textId="0D73C98B" w:rsidR="00A74635" w:rsidRDefault="00A74635"/>
    <w:p w14:paraId="2E07821C" w14:textId="711730E1" w:rsidR="00A74635" w:rsidRDefault="00A74635"/>
    <w:p w14:paraId="21BB173C" w14:textId="21771711" w:rsidR="00A74635" w:rsidRDefault="00A74635"/>
    <w:p w14:paraId="70BC987A" w14:textId="0E326E18" w:rsidR="00A74635" w:rsidRDefault="00A74635"/>
    <w:p w14:paraId="3FB6463E" w14:textId="4EB182DA" w:rsidR="00A74635" w:rsidRDefault="00A74635"/>
    <w:p w14:paraId="0AF5C63B" w14:textId="11C28187" w:rsidR="00A74635" w:rsidRDefault="00A74635"/>
    <w:p w14:paraId="6DEFE571" w14:textId="2742123E" w:rsidR="00A74635" w:rsidRDefault="00A74635"/>
    <w:p w14:paraId="2CC2A778" w14:textId="429F835B" w:rsidR="00A74635" w:rsidRDefault="00A74635"/>
    <w:p w14:paraId="7C7F0EF3" w14:textId="316D78C3" w:rsidR="00A74635" w:rsidRDefault="00A74635"/>
    <w:p w14:paraId="4FBEADAD" w14:textId="2DC035C2" w:rsidR="00A74635" w:rsidRPr="00215C3F" w:rsidRDefault="00B5456E">
      <w:pPr>
        <w:rPr>
          <w:b/>
          <w:bCs/>
        </w:rPr>
      </w:pPr>
      <w:r w:rsidRPr="00215C3F">
        <w:rPr>
          <w:b/>
          <w:bCs/>
        </w:rPr>
        <w:t xml:space="preserve">Réalisé par : HAFDI AHMED </w:t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  <w:t>Encadré par : Mr SERRAJ Mohammed Amine</w:t>
      </w:r>
    </w:p>
    <w:p w14:paraId="2F5D911E" w14:textId="3395091C" w:rsidR="00A74635" w:rsidRDefault="00A74635"/>
    <w:p w14:paraId="778B4F82" w14:textId="36763459" w:rsidR="00A74635" w:rsidRDefault="00A74635"/>
    <w:p w14:paraId="6FC31990" w14:textId="2AB8A459" w:rsidR="00A74635" w:rsidRDefault="00A74635"/>
    <w:p w14:paraId="0885A7B4" w14:textId="77777777" w:rsidR="00A74635" w:rsidRDefault="00A74635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318A576E" w:rsidR="001C48B1" w:rsidRDefault="001C48B1"/>
    <w:p w14:paraId="2348E916" w14:textId="77777777" w:rsidR="00A74635" w:rsidRDefault="00A74635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06FAB528" w14:textId="083EE570" w:rsidR="00494828" w:rsidRDefault="001C48B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46453" w:history="1">
            <w:r w:rsidR="00494828" w:rsidRPr="00042CA5">
              <w:rPr>
                <w:rStyle w:val="Lienhypertexte"/>
                <w:noProof/>
              </w:rPr>
              <w:t>Table des Figures</w:t>
            </w:r>
            <w:r w:rsidR="00494828">
              <w:rPr>
                <w:noProof/>
                <w:webHidden/>
              </w:rPr>
              <w:tab/>
            </w:r>
            <w:r w:rsidR="00494828">
              <w:rPr>
                <w:noProof/>
                <w:webHidden/>
              </w:rPr>
              <w:fldChar w:fldCharType="begin"/>
            </w:r>
            <w:r w:rsidR="00494828">
              <w:rPr>
                <w:noProof/>
                <w:webHidden/>
              </w:rPr>
              <w:instrText xml:space="preserve"> PAGEREF _Toc86646453 \h </w:instrText>
            </w:r>
            <w:r w:rsidR="00494828">
              <w:rPr>
                <w:noProof/>
                <w:webHidden/>
              </w:rPr>
            </w:r>
            <w:r w:rsidR="00494828"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6</w:t>
            </w:r>
            <w:r w:rsidR="00494828">
              <w:rPr>
                <w:noProof/>
                <w:webHidden/>
              </w:rPr>
              <w:fldChar w:fldCharType="end"/>
            </w:r>
          </w:hyperlink>
        </w:p>
        <w:p w14:paraId="5B046A2A" w14:textId="1DC53F55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54" w:history="1">
            <w:r w:rsidRPr="00042CA5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B4A8" w14:textId="3ED1A842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55" w:history="1">
            <w:r w:rsidRPr="00042CA5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8459" w14:textId="477AA514" w:rsidR="00494828" w:rsidRDefault="00494828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56" w:history="1">
            <w:r w:rsidRPr="00042CA5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12B6" w14:textId="10B4F904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57" w:history="1">
            <w:r w:rsidRPr="00042CA5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BBCA" w14:textId="6CC5F043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58" w:history="1">
            <w:r w:rsidRPr="00042CA5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0EF9" w14:textId="77D4F565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59" w:history="1">
            <w:r w:rsidRPr="00042CA5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3116" w14:textId="3A6C5235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0" w:history="1">
            <w:r w:rsidRPr="00042CA5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EF88" w14:textId="0B03862A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1" w:history="1">
            <w:r w:rsidRPr="00042CA5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2CBD" w14:textId="7DC00B18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2" w:history="1">
            <w:r w:rsidRPr="00042CA5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43EC" w14:textId="1D958298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3" w:history="1">
            <w:r w:rsidRPr="00042CA5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98EA" w14:textId="54F3FD4B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4" w:history="1">
            <w:r w:rsidRPr="00042CA5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1D3B" w14:textId="1D6D0AFD" w:rsidR="00494828" w:rsidRDefault="00494828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5" w:history="1">
            <w:r w:rsidRPr="00042CA5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A34" w14:textId="11192726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6" w:history="1">
            <w:r w:rsidRPr="00042CA5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1875" w14:textId="43D325E1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7" w:history="1">
            <w:r w:rsidRPr="00042CA5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F2A1" w14:textId="22F1B656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8" w:history="1">
            <w:r w:rsidRPr="00042CA5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F82F" w14:textId="6F396D5B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69" w:history="1">
            <w:r w:rsidRPr="00042CA5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F9EB" w14:textId="713E4DD9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0" w:history="1">
            <w:r w:rsidRPr="00042CA5">
              <w:rPr>
                <w:rStyle w:val="Lienhypertexte"/>
                <w:b/>
                <w:bCs/>
                <w:noProof/>
              </w:rPr>
              <w:t>Flexbox</w:t>
            </w:r>
            <w:r w:rsidRPr="00042CA5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73DA" w14:textId="156FAFBF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1" w:history="1">
            <w:r w:rsidRPr="00042CA5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56FA" w14:textId="742C2D5F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2" w:history="1">
            <w:r w:rsidRPr="00042CA5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740E" w14:textId="61DE0D44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3" w:history="1">
            <w:r w:rsidRPr="00042CA5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48F9" w14:textId="5A4C01E1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4" w:history="1">
            <w:r w:rsidRPr="00042CA5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7D75" w14:textId="27D7C01A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5" w:history="1">
            <w:r w:rsidRPr="00042CA5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B4DD" w14:textId="397135F3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6" w:history="1">
            <w:r w:rsidRPr="00042CA5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6771" w14:textId="021EA396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7" w:history="1">
            <w:r w:rsidRPr="00042CA5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15C6" w14:textId="166DDFDD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8" w:history="1">
            <w:r w:rsidRPr="00042CA5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F77D" w14:textId="64E3F5AE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79" w:history="1">
            <w:r w:rsidRPr="00042CA5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56D8" w14:textId="0F53E258" w:rsidR="00494828" w:rsidRDefault="00494828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6646480" w:history="1">
            <w:r w:rsidRPr="00042CA5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42CA5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6D8B" w14:textId="5FF94F91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1" w:history="1">
            <w:r w:rsidRPr="00042CA5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3580" w14:textId="76F07FA2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2" w:history="1">
            <w:r w:rsidRPr="00042CA5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5EB1" w14:textId="33415B3F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9B6B" w14:textId="22364358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01A" w14:textId="3534AE7B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5" w:history="1">
            <w:r w:rsidRPr="00042CA5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CC09" w14:textId="18092075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6" w:history="1">
            <w:r w:rsidRPr="00042CA5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3DA8" w14:textId="6E5536DF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7" w:history="1">
            <w:r w:rsidRPr="00042CA5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0BFB" w14:textId="2DED8A87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8" w:history="1">
            <w:r w:rsidRPr="00042CA5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6DA2" w14:textId="42BC7737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89" w:history="1">
            <w:r w:rsidRPr="00042CA5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A455" w14:textId="6519FF36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0" w:history="1">
            <w:r w:rsidRPr="00042CA5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51D4" w14:textId="6317A80F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1" w:history="1">
            <w:r w:rsidRPr="00042CA5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2315" w14:textId="4D741C8F" w:rsidR="00494828" w:rsidRDefault="00494828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6646492" w:history="1">
            <w:r w:rsidRPr="00042CA5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042CA5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BA25" w14:textId="79A00252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3" w:history="1">
            <w:r w:rsidRPr="00042CA5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C4ED" w14:textId="4FA7D7CD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4" w:history="1">
            <w:r w:rsidRPr="00042CA5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ADBD" w14:textId="4D979931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5" w:history="1">
            <w:r w:rsidRPr="00042CA5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F16A" w14:textId="7291B2A8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6" w:history="1">
            <w:r w:rsidRPr="00042CA5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73D6" w14:textId="74F82FF9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7" w:history="1">
            <w:r w:rsidRPr="00042CA5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83D3" w14:textId="15089126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8" w:history="1">
            <w:r w:rsidRPr="00042CA5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2081" w14:textId="346B04B9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499" w:history="1">
            <w:r w:rsidRPr="00042CA5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A917" w14:textId="21A70AEB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0" w:history="1">
            <w:r w:rsidRPr="00042CA5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A1FB" w14:textId="4D9DA9B6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1" w:history="1">
            <w:r w:rsidRPr="00042CA5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1718" w14:textId="591BD1A0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2" w:history="1">
            <w:r w:rsidRPr="00042CA5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9F53" w14:textId="60477B89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3" w:history="1">
            <w:r w:rsidRPr="00042CA5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286A" w14:textId="107EA0FB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4" w:history="1">
            <w:r w:rsidRPr="00042CA5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4E9C" w14:textId="456B42F6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5" w:history="1">
            <w:r w:rsidRPr="00042CA5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AA4A" w14:textId="4BF4534A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6" w:history="1">
            <w:r w:rsidRPr="00042CA5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96C6" w14:textId="7054F45C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7" w:history="1">
            <w:r w:rsidRPr="00042CA5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051E" w14:textId="64AFE351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2BE9" w14:textId="73798C0C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09" w:history="1">
            <w:r w:rsidRPr="00042CA5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594" w14:textId="79F1EC5F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0" w:history="1">
            <w:r w:rsidRPr="00042CA5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DA1A" w14:textId="6E7966E9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1" w:history="1">
            <w:r w:rsidRPr="00042CA5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CA53" w14:textId="0D752B3D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2" w:history="1">
            <w:r w:rsidRPr="00042CA5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9271" w14:textId="574336CF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3" w:history="1">
            <w:r w:rsidRPr="00042CA5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CD0B" w14:textId="69629E50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4" w:history="1">
            <w:r w:rsidRPr="00042CA5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1097" w14:textId="13E1C683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5" w:history="1">
            <w:r w:rsidRPr="00042CA5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326C" w14:textId="4A9EF52A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6" w:history="1">
            <w:r w:rsidRPr="00042CA5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0A3E" w14:textId="034C949D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7" w:history="1">
            <w:r w:rsidRPr="00042CA5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980F" w14:textId="651B8FD2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8" w:history="1">
            <w:r w:rsidRPr="00042CA5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3F61" w14:textId="7ED7E341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19" w:history="1">
            <w:r w:rsidRPr="00042CA5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5477" w14:textId="29500AC7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0" w:history="1">
            <w:r w:rsidRPr="00042CA5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262E" w14:textId="4AE170B5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1" w:history="1">
            <w:r w:rsidRPr="00042CA5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A174" w14:textId="316FC7FB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2" w:history="1">
            <w:r w:rsidRPr="00042CA5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CAF7" w14:textId="4617DBC1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3" w:history="1">
            <w:r w:rsidRPr="00042CA5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27E4" w14:textId="35D53406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4" w:history="1">
            <w:r w:rsidRPr="00042CA5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3E94" w14:textId="6DBE4EDF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5" w:history="1">
            <w:r w:rsidRPr="00042CA5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8B0F" w14:textId="372C16E3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6" w:history="1">
            <w:r w:rsidRPr="00042CA5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8961" w14:textId="39054177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7" w:history="1">
            <w:r w:rsidRPr="00042CA5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1A4A" w14:textId="25D0DCCB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8" w:history="1">
            <w:r w:rsidRPr="00042CA5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70BB" w14:textId="6BF28B23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29" w:history="1">
            <w:r w:rsidRPr="00042CA5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ACD8" w14:textId="2C9CD77F" w:rsidR="00494828" w:rsidRDefault="00494828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0" w:history="1">
            <w:r w:rsidRPr="00042CA5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BE80" w14:textId="6AA584A8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1" w:history="1">
            <w:r w:rsidRPr="00042CA5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FAC8" w14:textId="09AF5324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2" w:history="1">
            <w:r w:rsidRPr="00042CA5">
              <w:rPr>
                <w:rStyle w:val="Lienhypertexte"/>
                <w:noProof/>
              </w:rPr>
              <w:t>C’est quoi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B309" w14:textId="18D4F505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3" w:history="1">
            <w:r w:rsidRPr="00042CA5">
              <w:rPr>
                <w:rStyle w:val="Lienhypertexte"/>
                <w:noProof/>
              </w:rPr>
              <w:t>Les Principes de Mob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14CC" w14:textId="70F9F4BA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4" w:history="1">
            <w:r w:rsidRPr="00042CA5">
              <w:rPr>
                <w:rStyle w:val="Lienhypertexte"/>
                <w:noProof/>
              </w:rPr>
              <w:t>Exemple 1 : une application simple des taches avec state management useStat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640" w14:textId="5096B64D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5" w:history="1">
            <w:r w:rsidRPr="00042CA5">
              <w:rPr>
                <w:rStyle w:val="Lienhypertexte"/>
                <w:noProof/>
              </w:rPr>
              <w:t>Exemple 2 :une application simple des taches avec state management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B4F" w14:textId="66FF73A3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6" w:history="1">
            <w:r w:rsidRPr="00042CA5">
              <w:rPr>
                <w:rStyle w:val="Lienhypertexte"/>
                <w:noProof/>
              </w:rPr>
              <w:t>Exemple 3 : Exemple 2 :une application simple des taches avec state management MST (Mobx State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392B" w14:textId="468A3F01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0DCC" w14:textId="509716AA" w:rsidR="00494828" w:rsidRDefault="00494828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46538" w:history="1">
            <w:r w:rsidRPr="00042CA5">
              <w:rPr>
                <w:rStyle w:val="Lienhypertexte"/>
                <w:noProof/>
              </w:rPr>
              <w:t>C’est quoi M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80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49942985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24FADD06" w:rsidR="00745B5A" w:rsidRDefault="00745B5A" w:rsidP="007A3488">
      <w:pPr>
        <w:pStyle w:val="Titre1"/>
      </w:pPr>
    </w:p>
    <w:p w14:paraId="46FDE4C1" w14:textId="153DA379" w:rsidR="009C334B" w:rsidRDefault="009C334B" w:rsidP="009C334B"/>
    <w:p w14:paraId="78B506E3" w14:textId="53D61991" w:rsidR="009C334B" w:rsidRDefault="009C334B" w:rsidP="009C334B"/>
    <w:p w14:paraId="579FA71E" w14:textId="22DB02C4" w:rsidR="009C334B" w:rsidRDefault="009C334B" w:rsidP="009C334B"/>
    <w:p w14:paraId="4705DD03" w14:textId="46FCA4B1" w:rsidR="009C334B" w:rsidRDefault="009C334B" w:rsidP="009C334B"/>
    <w:p w14:paraId="6546E3A7" w14:textId="6B987733" w:rsidR="009C334B" w:rsidRDefault="009C334B" w:rsidP="009C334B"/>
    <w:p w14:paraId="5321D131" w14:textId="536333C5" w:rsidR="009C334B" w:rsidRDefault="009C334B" w:rsidP="009C334B"/>
    <w:p w14:paraId="1FC5E6C8" w14:textId="063354CF" w:rsidR="009C334B" w:rsidRDefault="009C334B" w:rsidP="009C334B"/>
    <w:p w14:paraId="7A494DFB" w14:textId="69418CA5" w:rsidR="009C334B" w:rsidRDefault="009C334B" w:rsidP="009C334B"/>
    <w:p w14:paraId="12BD7687" w14:textId="0978D1B1" w:rsidR="009C334B" w:rsidRDefault="009C334B" w:rsidP="009C334B"/>
    <w:p w14:paraId="7B113310" w14:textId="77777777" w:rsidR="009C334B" w:rsidRPr="009C334B" w:rsidRDefault="009C334B" w:rsidP="009C334B"/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646453"/>
      <w:r>
        <w:lastRenderedPageBreak/>
        <w:t>Table des Figures</w:t>
      </w:r>
      <w:bookmarkEnd w:id="0"/>
      <w:r>
        <w:t xml:space="preserve"> </w:t>
      </w:r>
    </w:p>
    <w:p w14:paraId="3B290572" w14:textId="019703F5" w:rsidR="00CE0F6B" w:rsidRDefault="00467276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86646385" w:history="1">
        <w:r w:rsidR="00CE0F6B" w:rsidRPr="00834F61">
          <w:rPr>
            <w:rStyle w:val="Lienhypertexte"/>
            <w:noProof/>
          </w:rPr>
          <w:t>Figure 1:react native logo</w:t>
        </w:r>
        <w:r w:rsidR="00CE0F6B">
          <w:rPr>
            <w:noProof/>
            <w:webHidden/>
          </w:rPr>
          <w:tab/>
        </w:r>
        <w:r w:rsidR="00CE0F6B">
          <w:rPr>
            <w:noProof/>
            <w:webHidden/>
          </w:rPr>
          <w:fldChar w:fldCharType="begin"/>
        </w:r>
        <w:r w:rsidR="00CE0F6B">
          <w:rPr>
            <w:noProof/>
            <w:webHidden/>
          </w:rPr>
          <w:instrText xml:space="preserve"> PAGEREF _Toc86646385 \h </w:instrText>
        </w:r>
        <w:r w:rsidR="00CE0F6B">
          <w:rPr>
            <w:noProof/>
            <w:webHidden/>
          </w:rPr>
        </w:r>
        <w:r w:rsidR="00CE0F6B"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9</w:t>
        </w:r>
        <w:r w:rsidR="00CE0F6B">
          <w:rPr>
            <w:noProof/>
            <w:webHidden/>
          </w:rPr>
          <w:fldChar w:fldCharType="end"/>
        </w:r>
      </w:hyperlink>
    </w:p>
    <w:p w14:paraId="2FC2CBF1" w14:textId="4B10036F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1" w:anchor="_Toc86646386" w:history="1">
        <w:r w:rsidRPr="00834F61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16BB1C" w14:textId="55EA5D95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2" w:anchor="_Toc86646387" w:history="1">
        <w:r w:rsidRPr="00834F61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1503DB" w14:textId="106FC175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3" w:anchor="_Toc86646388" w:history="1">
        <w:r w:rsidRPr="00834F61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41A480" w14:textId="58FAB490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4" w:anchor="_Toc86646389" w:history="1">
        <w:r w:rsidRPr="00834F61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50A854" w14:textId="54CBDB02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5" w:anchor="_Toc86646390" w:history="1">
        <w:r w:rsidRPr="00834F61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5672A8" w14:textId="5E61F54B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6" w:anchor="_Toc86646391" w:history="1">
        <w:r w:rsidRPr="00834F61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79968F" w14:textId="3E10552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7" w:anchor="_Toc86646392" w:history="1">
        <w:r w:rsidRPr="00834F61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91CBA3" w14:textId="6393E495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8" w:anchor="_Toc86646393" w:history="1">
        <w:r w:rsidRPr="00834F61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3DDDF7" w14:textId="2A641568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9" w:anchor="_Toc86646394" w:history="1">
        <w:r w:rsidRPr="00834F61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793DF2" w14:textId="7F682AB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0" w:anchor="_Toc86646395" w:history="1">
        <w:r w:rsidRPr="00834F61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4A585D" w14:textId="3A53B33E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1" w:anchor="_Toc86646396" w:history="1">
        <w:r w:rsidRPr="00834F61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2CAD8B" w14:textId="5D42D8A4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2" w:anchor="_Toc86646397" w:history="1">
        <w:r w:rsidRPr="00834F61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0A8B75" w14:textId="41472680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3" w:anchor="_Toc86646398" w:history="1">
        <w:r w:rsidRPr="00834F61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94D8CE" w14:textId="57AF8699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4" w:anchor="_Toc86646399" w:history="1">
        <w:r w:rsidRPr="00834F61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4E0D63" w14:textId="2FB21E6A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5" w:anchor="_Toc86646400" w:history="1">
        <w:r w:rsidRPr="00834F61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644B6E" w14:textId="0DF35C30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6" w:anchor="_Toc86646401" w:history="1">
        <w:r w:rsidRPr="00834F61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AEAB35" w14:textId="2924087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7" w:anchor="_Toc86646402" w:history="1">
        <w:r w:rsidRPr="00834F61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EAC79F" w14:textId="5F846030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8" w:anchor="_Toc86646403" w:history="1">
        <w:r w:rsidRPr="00834F61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F927E1" w14:textId="47015B3F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9" w:anchor="_Toc86646404" w:history="1">
        <w:r w:rsidRPr="00834F61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7BCC2A" w14:textId="66BC4365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0" w:anchor="_Toc86646405" w:history="1">
        <w:r w:rsidRPr="00834F61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54309E" w14:textId="439330B2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1" w:anchor="_Toc86646406" w:history="1">
        <w:r w:rsidRPr="00834F61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D9CA35" w14:textId="5D275E24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2" w:anchor="_Toc86646407" w:history="1">
        <w:r w:rsidRPr="00834F61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2F1E8E" w14:textId="7DCED76F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3" w:anchor="_Toc86646408" w:history="1">
        <w:r w:rsidRPr="00834F61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B427FC" w14:textId="3DC57060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4" w:anchor="_Toc86646409" w:history="1">
        <w:r w:rsidRPr="00834F61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36EAA0A" w14:textId="54CF1874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5" w:anchor="_Toc86646410" w:history="1">
        <w:r w:rsidRPr="00834F61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7E2403" w14:textId="569AA65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6" w:anchor="_Toc86646411" w:history="1">
        <w:r w:rsidRPr="00834F61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3873F6" w14:textId="4C01AFD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7" w:anchor="_Toc86646412" w:history="1">
        <w:r w:rsidRPr="00834F61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C57B5C" w14:textId="1FA8852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86646413" w:history="1">
        <w:r w:rsidRPr="00834F61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1A4DD7" w14:textId="324A7483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8" w:anchor="_Toc86646414" w:history="1">
        <w:r w:rsidRPr="00834F61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290DA4" w14:textId="44E0F7B0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9" w:anchor="_Toc86646415" w:history="1">
        <w:r w:rsidRPr="00834F61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FD32EE" w14:textId="4155AB83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0" w:anchor="_Toc86646416" w:history="1">
        <w:r w:rsidRPr="00834F61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97B2F3" w14:textId="6AB96818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1" w:anchor="_Toc86646417" w:history="1">
        <w:r w:rsidRPr="00834F61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B8C9A0" w14:textId="28E634A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2" w:anchor="_Toc86646418" w:history="1">
        <w:r w:rsidRPr="00834F61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1BE58D" w14:textId="73D845CF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3" w:anchor="_Toc86646419" w:history="1">
        <w:r w:rsidRPr="00834F61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4237AC" w14:textId="1DFEBA83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4" w:anchor="_Toc86646420" w:history="1">
        <w:r w:rsidRPr="00834F61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5EBF71" w14:textId="267BD4CE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5" w:anchor="_Toc86646421" w:history="1">
        <w:r w:rsidRPr="00834F61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E31291" w14:textId="4247965C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6" w:anchor="_Toc86646422" w:history="1">
        <w:r w:rsidRPr="00834F61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4C0737" w14:textId="383EBE1D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7" w:anchor="_Toc86646423" w:history="1">
        <w:r w:rsidRPr="00834F61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BD87D9" w14:textId="3944641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8" w:anchor="_Toc86646424" w:history="1">
        <w:r w:rsidRPr="00834F61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115284" w14:textId="63685092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9" w:anchor="_Toc86646425" w:history="1">
        <w:r w:rsidRPr="00834F61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97851E" w14:textId="605314E8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0" w:anchor="_Toc86646426" w:history="1">
        <w:r w:rsidRPr="00834F61">
          <w:rPr>
            <w:rStyle w:val="Lienhypertexte"/>
            <w:noProof/>
          </w:rPr>
          <w:t>Figure 42: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DAB0B5" w14:textId="71857D4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1" w:anchor="_Toc86646427" w:history="1">
        <w:r w:rsidRPr="00834F61">
          <w:rPr>
            <w:rStyle w:val="Lienhypertexte"/>
            <w:noProof/>
          </w:rPr>
          <w:t>Figure 43: Mod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B9DD4D" w14:textId="5F653CD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2" w:anchor="_Toc86646428" w:history="1">
        <w:r w:rsidRPr="00834F61">
          <w:rPr>
            <w:rStyle w:val="Lienhypertexte"/>
            <w:noProof/>
          </w:rPr>
          <w:t>Figure 44: mod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6BD31A" w14:textId="1695D3C8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3" w:anchor="_Toc86646429" w:history="1">
        <w:r w:rsidRPr="00834F61">
          <w:rPr>
            <w:rStyle w:val="Lienhypertexte"/>
            <w:noProof/>
          </w:rPr>
          <w:t>Figure 45: Plat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8E5727" w14:textId="16FF5472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4" w:anchor="_Toc86646430" w:history="1">
        <w:r w:rsidRPr="00834F61">
          <w:rPr>
            <w:rStyle w:val="Lienhypertexte"/>
            <w:noProof/>
          </w:rPr>
          <w:t>Figure 46: Plat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B22A51" w14:textId="1D9AA814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5" w:anchor="_Toc86646431" w:history="1">
        <w:r w:rsidRPr="00834F61">
          <w:rPr>
            <w:rStyle w:val="Lienhypertexte"/>
            <w:noProof/>
          </w:rPr>
          <w:t>Figure 47: Pus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A0E3346" w14:textId="0ABBA5CF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6" w:anchor="_Toc86646432" w:history="1">
        <w:r w:rsidRPr="00834F61">
          <w:rPr>
            <w:rStyle w:val="Lienhypertexte"/>
            <w:noProof/>
          </w:rPr>
          <w:t>Figure 48: expo push not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D1FA12" w14:textId="0858C534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7" w:anchor="_Toc86646433" w:history="1">
        <w:r w:rsidRPr="00834F61">
          <w:rPr>
            <w:rStyle w:val="Lienhypertexte"/>
            <w:noProof/>
          </w:rPr>
          <w:t>Figure 49: notification 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733EE8" w14:textId="109AA159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8" w:anchor="_Toc86646434" w:history="1">
        <w:r w:rsidRPr="00834F61">
          <w:rPr>
            <w:rStyle w:val="Lienhypertexte"/>
            <w:noProof/>
          </w:rPr>
          <w:t>Figure 50: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41373B" w14:textId="213CB062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9" w:anchor="_Toc86646435" w:history="1">
        <w:r w:rsidRPr="00834F61">
          <w:rPr>
            <w:rStyle w:val="Lienhypertexte"/>
            <w:noProof/>
          </w:rPr>
          <w:t>Figure 51: font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3F089F5" w14:textId="3E72B399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0" w:anchor="_Toc86646436" w:history="1">
        <w:r w:rsidRPr="00834F61">
          <w:rPr>
            <w:rStyle w:val="Lienhypertexte"/>
            <w:noProof/>
          </w:rPr>
          <w:t>Figure 52: refresh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E94655" w14:textId="08B983F9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1" w:anchor="_Toc86646437" w:history="1">
        <w:r w:rsidRPr="00834F61">
          <w:rPr>
            <w:rStyle w:val="Lienhypertexte"/>
            <w:noProof/>
          </w:rPr>
          <w:t>Figure 53:Refresh contro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3C0BE9" w14:textId="743DFF3A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2" w:anchor="_Toc86646438" w:history="1">
        <w:r w:rsidRPr="00834F61">
          <w:rPr>
            <w:rStyle w:val="Lienhypertexte"/>
            <w:noProof/>
          </w:rPr>
          <w:t>Figure 54: fetc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A1CC19" w14:textId="74A1F99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3" w:anchor="_Toc86646439" w:history="1">
        <w:r w:rsidRPr="00834F61">
          <w:rPr>
            <w:rStyle w:val="Lienhypertexte"/>
            <w:noProof/>
          </w:rPr>
          <w:t>Figure 55: fe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1FCED9" w14:textId="27F20AF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4" w:anchor="_Toc86646440" w:history="1">
        <w:r w:rsidRPr="00834F61">
          <w:rPr>
            <w:rStyle w:val="Lienhypertexte"/>
            <w:noProof/>
          </w:rPr>
          <w:t>Figure 56: Test for buttons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4F26BC" w14:textId="64AE15E9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5" w:anchor="_Toc86646441" w:history="1">
        <w:r w:rsidRPr="00834F61">
          <w:rPr>
            <w:rStyle w:val="Lienhypertexte"/>
            <w:noProof/>
          </w:rPr>
          <w:t>Figure 57: buttonns.te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8DD436" w14:textId="53FCC6F6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6" w:anchor="_Toc86646442" w:history="1">
        <w:r w:rsidRPr="00834F61">
          <w:rPr>
            <w:rStyle w:val="Lienhypertexte"/>
            <w:noProof/>
          </w:rPr>
          <w:t>Figure 58: Test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F12F443" w14:textId="29C5337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7" w:anchor="_Toc86646443" w:history="1">
        <w:r w:rsidRPr="00834F61">
          <w:rPr>
            <w:rStyle w:val="Lienhypertexte"/>
            <w:noProof/>
          </w:rPr>
          <w:t>Figure 59:Mobx + React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5315D3E" w14:textId="72D08087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8" w:anchor="_Toc86646444" w:history="1">
        <w:r w:rsidRPr="00834F61">
          <w:rPr>
            <w:rStyle w:val="Lienhypertexte"/>
            <w:noProof/>
          </w:rPr>
          <w:t>Figure 60: Mobx stat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D3087D" w14:textId="76C66CBC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9" w:anchor="_Toc86646445" w:history="1">
        <w:r w:rsidRPr="00834F61">
          <w:rPr>
            <w:rStyle w:val="Lienhypertexte"/>
            <w:noProof/>
          </w:rPr>
          <w:t>Figure 61: Task with Us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F96BA5" w14:textId="68017562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0" w:anchor="_Toc86646446" w:history="1">
        <w:r w:rsidRPr="00834F61">
          <w:rPr>
            <w:rStyle w:val="Lienhypertexte"/>
            <w:noProof/>
          </w:rPr>
          <w:t>Figure 62: Tasks UseStat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6A35051" w14:textId="13227568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1" w:anchor="_Toc86646447" w:history="1">
        <w:r w:rsidRPr="00834F61">
          <w:rPr>
            <w:rStyle w:val="Lienhypertexte"/>
            <w:noProof/>
          </w:rPr>
          <w:t>Figure 63: Tasks With Mo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4CEFD1" w14:textId="6831FCB1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2" w:anchor="_Toc86646448" w:history="1">
        <w:r w:rsidRPr="00834F61">
          <w:rPr>
            <w:rStyle w:val="Lienhypertexte"/>
            <w:noProof/>
          </w:rPr>
          <w:t>Figure 64: Mobx Task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990E34" w14:textId="0BF086FC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3" w:anchor="_Toc86646449" w:history="1">
        <w:r w:rsidRPr="00834F61">
          <w:rPr>
            <w:rStyle w:val="Lienhypertexte"/>
            <w:noProof/>
          </w:rPr>
          <w:t>Figure 65: MST 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C29C3C" w14:textId="680D7AC1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4" w:anchor="_Toc86646450" w:history="1">
        <w:r w:rsidRPr="00834F61">
          <w:rPr>
            <w:rStyle w:val="Lienhypertexte"/>
            <w:noProof/>
          </w:rPr>
          <w:t>Figure 66: Book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2F07E3D" w14:textId="59DDCAD1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5" w:anchor="_Toc86646451" w:history="1">
        <w:r w:rsidRPr="00834F61">
          <w:rPr>
            <w:rStyle w:val="Lienhypertexte"/>
            <w:noProof/>
          </w:rPr>
          <w:t>Figure 67: BookVie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F27DF33" w14:textId="0F78205D" w:rsidR="00CE0F6B" w:rsidRDefault="00CE0F6B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6" w:anchor="_Toc86646452" w:history="1">
        <w:r w:rsidRPr="00834F61">
          <w:rPr>
            <w:rStyle w:val="Lienhypertexte"/>
            <w:noProof/>
          </w:rPr>
          <w:t>Figure 68: BookVie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94F88D3" w14:textId="77AA76B9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646454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1FCFB185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843809">
          <w:rPr>
            <w:noProof/>
            <w:webHidden/>
          </w:rPr>
          <w:t>40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14CAB43F" w14:textId="5DE0DCC1" w:rsidR="00A61910" w:rsidRDefault="00A61910"/>
    <w:p w14:paraId="1681C057" w14:textId="0ABC967C" w:rsidR="009C334B" w:rsidRDefault="009C334B"/>
    <w:p w14:paraId="7FE5D475" w14:textId="2F147C4C" w:rsidR="009C334B" w:rsidRDefault="009C334B"/>
    <w:p w14:paraId="3FF149C0" w14:textId="26A711EF" w:rsidR="009C334B" w:rsidRDefault="009C334B"/>
    <w:p w14:paraId="7267C6BA" w14:textId="123FC3A9" w:rsidR="009C334B" w:rsidRDefault="009C334B"/>
    <w:p w14:paraId="3341E810" w14:textId="02707419" w:rsidR="009C334B" w:rsidRDefault="009C334B"/>
    <w:p w14:paraId="2F22A518" w14:textId="77777777" w:rsidR="009C334B" w:rsidRDefault="009C334B"/>
    <w:p w14:paraId="00193A04" w14:textId="62D354E3" w:rsidR="00A61910" w:rsidRDefault="00A61910"/>
    <w:p w14:paraId="606C7376" w14:textId="3B966C08" w:rsidR="00A61910" w:rsidRDefault="00A61910"/>
    <w:p w14:paraId="14BB338B" w14:textId="6CB51DA8" w:rsidR="00A61910" w:rsidRDefault="00A61910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646455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6774E16D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64638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B84" id="Zone de texte 36" o:spid="_x0000_s1027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" stroked="f">
                <v:textbox inset="0,0,0,0">
                  <w:txbxContent>
                    <w:p w14:paraId="4AEF8E06" w14:textId="6774E16D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64638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78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646456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646457"/>
      <w:r w:rsidRPr="000E305F">
        <w:rPr>
          <w:b/>
          <w:bCs/>
          <w:color w:val="0070C0"/>
        </w:rPr>
        <w:lastRenderedPageBreak/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646458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117DC744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64638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8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QkNA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" stroked="f">
                <v:textbox style="mso-fit-shape-to-text:t" inset="0,0,0,0">
                  <w:txbxContent>
                    <w:p w14:paraId="4AE4D8B5" w14:textId="117DC744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64638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4F8C8825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64638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9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BEp8Vj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4F8C8825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64638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646459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646460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646461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646462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646463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646464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646465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646466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1C18FECD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64638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30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DvDdhw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1C18FECD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64638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646467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503D933B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64638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</w:instrText>
                            </w:r>
                            <w:r w:rsidR="003A08DC">
                              <w:instrText xml:space="preserve">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1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" stroked="f">
                <v:textbox style="mso-fit-shape-to-text:t" inset="0,0,0,0">
                  <w:txbxContent>
                    <w:p w14:paraId="00B2A29D" w14:textId="503D933B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64638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</w:instrText>
                      </w:r>
                      <w:r w:rsidR="003A08DC">
                        <w:instrText xml:space="preserve">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646468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2FD372B3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64639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2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" stroked="f">
                <v:textbox style="mso-fit-shape-to-text:t" inset="0,0,0,0">
                  <w:txbxContent>
                    <w:p w14:paraId="6369C985" w14:textId="2FD372B3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64639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646469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646470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15D49D25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646391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7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3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yINAIAAGs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BzyTyI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15D49D25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646391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7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6B4C38D9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64639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4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" stroked="f">
                <v:textbox style="mso-fit-shape-to-text:t" inset="0,0,0,0">
                  <w:txbxContent>
                    <w:p w14:paraId="12AADFB1" w14:textId="6B4C38D9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64639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5D273D7D" w:rsidR="00891C0E" w:rsidRDefault="00891C0E" w:rsidP="0018196E"/>
    <w:p w14:paraId="456ED075" w14:textId="77777777" w:rsidR="009C334B" w:rsidRDefault="009C334B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646471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646472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646473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646474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79B3B48E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646393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</w:instrText>
                            </w:r>
                            <w:r w:rsidR="003A08DC">
                              <w:instrText xml:space="preserve">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9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5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kixLCj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79B3B48E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646393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</w:instrText>
                      </w:r>
                      <w:r w:rsidR="003A08DC">
                        <w:instrText xml:space="preserve">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9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5F246488" w:rsidR="00A94182" w:rsidRDefault="00A94182" w:rsidP="00CA2998">
      <w:pPr>
        <w:rPr>
          <w:b/>
          <w:bCs/>
        </w:rPr>
      </w:pPr>
    </w:p>
    <w:p w14:paraId="1231ABF2" w14:textId="169E2408" w:rsidR="009C334B" w:rsidRDefault="009C334B" w:rsidP="00CA2998">
      <w:pPr>
        <w:rPr>
          <w:b/>
          <w:bCs/>
        </w:rPr>
      </w:pPr>
    </w:p>
    <w:p w14:paraId="4BD8F476" w14:textId="77777777" w:rsidR="009C334B" w:rsidRDefault="009C334B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6A77450D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646394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0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6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S8QNQDUCAABs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6A77450D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646394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0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646475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646476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677A0769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64639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1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7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oLNAIAAGw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Dg42oL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677A0769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64639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1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5014F2D8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64639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8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WHNg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" stroked="f">
                <v:textbox style="mso-fit-shape-to-text:t" inset="0,0,0,0">
                  <w:txbxContent>
                    <w:p w14:paraId="067BE520" w14:textId="5014F2D8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64639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313E4DC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64639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9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DIbt8N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313E4DC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64639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646477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646478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646479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64648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0C460296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64639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40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qOfKAj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0C460296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64639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4CF94AC8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64639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1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" stroked="f">
                <v:textbox style="mso-fit-shape-to-text:t" inset="0,0,0,0">
                  <w:txbxContent>
                    <w:p w14:paraId="3005E113" w14:textId="4CF94AC8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64639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646481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51EF614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64640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2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" stroked="f">
                <v:textbox style="mso-fit-shape-to-text:t" inset="0,0,0,0">
                  <w:txbxContent>
                    <w:p w14:paraId="7C80530C" w14:textId="751EF614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64640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646482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6AA96EEF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646483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733C184C">
            <wp:simplePos x="0" y="0"/>
            <wp:positionH relativeFrom="margin">
              <wp:posOffset>1473200</wp:posOffset>
            </wp:positionH>
            <wp:positionV relativeFrom="paragraph">
              <wp:posOffset>94615</wp:posOffset>
            </wp:positionV>
            <wp:extent cx="2480945" cy="46990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924603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50905682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7778C402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5CAA3DC6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22D79044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2AF82AAB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4011934F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3365FDC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5DA384E6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413158B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0111B92B" w:rsidR="00043919" w:rsidRDefault="00843809" w:rsidP="000D450D">
      <w:pPr>
        <w:pStyle w:val="Paragraphedeliste"/>
        <w:outlineLvl w:val="2"/>
        <w:rPr>
          <w:b/>
          <w:bCs/>
        </w:rPr>
      </w:pPr>
      <w:bookmarkStart w:id="63" w:name="_Toc86646484"/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B2BA0" wp14:editId="740131D2">
                <wp:simplePos x="0" y="0"/>
                <wp:positionH relativeFrom="margin">
                  <wp:posOffset>1485900</wp:posOffset>
                </wp:positionH>
                <wp:positionV relativeFrom="paragraph">
                  <wp:posOffset>149860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D0D59" w14:textId="7B69C122" w:rsidR="00843809" w:rsidRPr="00103C9F" w:rsidRDefault="00843809" w:rsidP="0084380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6464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2BA0" id="Zone de texte 33" o:spid="_x0000_s1043" type="#_x0000_t202" style="position:absolute;left:0;text-align:left;margin-left:117pt;margin-top:11.8pt;width:202.6pt;height:.0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" stroked="f">
                <v:textbox style="mso-fit-shape-to-text:t" inset="0,0,0,0">
                  <w:txbxContent>
                    <w:p w14:paraId="3B1D0D59" w14:textId="7B69C122" w:rsidR="00843809" w:rsidRPr="00103C9F" w:rsidRDefault="00843809" w:rsidP="00843809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6464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0BE7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Pr="00843809" w:rsidRDefault="00043919" w:rsidP="00843809">
      <w:pPr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646485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646486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646487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646488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2A1E948E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64640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4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+a8pVz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2A1E948E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64640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71F4ABD1" w:rsidR="00D92250" w:rsidRDefault="00D92250" w:rsidP="00043919"/>
    <w:p w14:paraId="52705840" w14:textId="77777777" w:rsidR="00BC7608" w:rsidRDefault="00BC7608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646489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646490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646491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646492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2D582BEE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646403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19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5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A+wG2X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2D582BEE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646403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19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646493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312F03E2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646404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0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6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Uye0gz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312F03E2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646404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0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4F5E0F7D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64640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1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7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C3DVOs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4F5E0F7D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64640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1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705D0AE9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64640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8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" stroked="f">
                <v:textbox style="mso-fit-shape-to-text:t" inset="0,0,0,0">
                  <w:txbxContent>
                    <w:p w14:paraId="5E39B968" w14:textId="705D0AE9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64640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473FEF7F" w:rsidR="007E662D" w:rsidRDefault="007E662D" w:rsidP="00181BD5"/>
    <w:p w14:paraId="7AD3B08D" w14:textId="26291420" w:rsidR="009C334B" w:rsidRDefault="009C334B" w:rsidP="00181BD5"/>
    <w:p w14:paraId="10F5CFB1" w14:textId="412D7864" w:rsidR="009C334B" w:rsidRDefault="009C334B" w:rsidP="00181BD5"/>
    <w:p w14:paraId="08706BEC" w14:textId="77777777" w:rsidR="009C334B" w:rsidRDefault="009C334B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646494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646495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646496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2EF2555B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64640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9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AyTN1I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2EF2555B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64640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5C9C734E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64640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50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gxNQIAAGwEAAAOAAAAZHJzL2Uyb0RvYy54bWysVMFu2zAMvQ/YPwi6L06yNi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NePM&#10;ioY0+kZKsVKxoLqgGPmJpNb5nHK3jrJD9wk6Envwe3JG7F2FTfwSKkZxovt0oZhKMUnO65vZ+GZK&#10;IUmx2cf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ELYWDE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5C9C734E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64640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23A2AC3F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64640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1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" stroked="f">
                <v:textbox style="mso-fit-shape-to-text:t" inset="0,0,0,0">
                  <w:txbxContent>
                    <w:p w14:paraId="57754591" w14:textId="23A2AC3F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64640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7EFDA43C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64641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2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MZA/gQ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7EFDA43C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64641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646497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717D1E3C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646411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7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3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/Z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ejOA3EN5JuwIfQt5JzcNXbgVPjwKpJ4hTDQH4YGWSkNbcLhYnNWA&#10;P/7mj/kkJUU5a6kHC+6/HwUqzvQXSyLHhh0MHIz9YNijWQNBndCEOZlMOoBBD2aFYJ5pPFbxFgoJ&#10;K+mugofBXId+Emi8pFqtUhK1pRNha3dOxtIDsU/ds0B3kSU2xj0M3SnyV+r0uUkftzoGojpJF4nt&#10;WbzwTS2dxL+MX5yZX/cp6+UnsfwJ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Beaz9k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717D1E3C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646411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7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51C5867F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64641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2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4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YKaBjD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51C5867F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64641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2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646498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5D995DE5" w:rsidR="00CF1426" w:rsidRDefault="00465A6F" w:rsidP="00465A6F">
      <w:pPr>
        <w:pStyle w:val="Lgende"/>
      </w:pPr>
      <w:bookmarkStart w:id="102" w:name="_Toc86646413"/>
      <w:r>
        <w:t xml:space="preserve">Figure </w:t>
      </w:r>
      <w:r w:rsidR="003A08DC">
        <w:fldChar w:fldCharType="begin"/>
      </w:r>
      <w:r w:rsidR="003A08DC">
        <w:instrText xml:space="preserve"> SEQ Figure \* ARABIC </w:instrText>
      </w:r>
      <w:r w:rsidR="003A08DC">
        <w:fldChar w:fldCharType="separate"/>
      </w:r>
      <w:r w:rsidR="00C50BE7">
        <w:rPr>
          <w:noProof/>
        </w:rPr>
        <w:t>29</w:t>
      </w:r>
      <w:r w:rsidR="003A08DC">
        <w:rPr>
          <w:noProof/>
        </w:rPr>
        <w:fldChar w:fldCharType="end"/>
      </w:r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5BFDF9D5" w:rsidR="00465A6F" w:rsidRDefault="00C50BE7" w:rsidP="00465A6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6643F6" wp14:editId="1EE3BC63">
                <wp:simplePos x="0" y="0"/>
                <wp:positionH relativeFrom="column">
                  <wp:posOffset>1311275</wp:posOffset>
                </wp:positionH>
                <wp:positionV relativeFrom="paragraph">
                  <wp:posOffset>4884420</wp:posOffset>
                </wp:positionV>
                <wp:extent cx="2416810" cy="635"/>
                <wp:effectExtent l="0" t="0" r="0" b="0"/>
                <wp:wrapSquare wrapText="bothSides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4AF8" w14:textId="7878E110" w:rsidR="00C50BE7" w:rsidRPr="00E86924" w:rsidRDefault="00C50BE7" w:rsidP="00C50BE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Bottom tab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43F6" id="Zone de texte 170" o:spid="_x0000_s1055" type="#_x0000_t202" style="position:absolute;margin-left:103.25pt;margin-top:384.6pt;width:190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" stroked="f">
                <v:textbox style="mso-fit-shape-to-text:t" inset="0,0,0,0">
                  <w:txbxContent>
                    <w:p w14:paraId="2C594AF8" w14:textId="7878E110" w:rsidR="00C50BE7" w:rsidRPr="00E86924" w:rsidRDefault="00C50BE7" w:rsidP="00C50BE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>: Bottom tab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A6F"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F"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3" w:name="_Toc86646499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3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4" w:name="_Toc86646500"/>
      <w:r>
        <w:t>Introduction :</w:t>
      </w:r>
      <w:bookmarkEnd w:id="104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5" w:name="_Toc86646501"/>
      <w:r>
        <w:t>Exemples :</w:t>
      </w:r>
      <w:bookmarkEnd w:id="105"/>
    </w:p>
    <w:p w14:paraId="321970B7" w14:textId="56EE381B" w:rsidR="006E0F50" w:rsidRDefault="006E0F50" w:rsidP="006E0F50">
      <w:pPr>
        <w:pStyle w:val="Titre3"/>
      </w:pPr>
      <w:bookmarkStart w:id="106" w:name="_Toc86646502"/>
      <w:r>
        <w:t>Liens sortants</w:t>
      </w:r>
      <w:bookmarkEnd w:id="106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1B8F8861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86646414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1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6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Oc7iSA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1B8F8861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86646414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1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lien sortant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9" w:name="_Toc86646503"/>
      <w:r>
        <w:t>Liens entrants</w:t>
      </w:r>
      <w:bookmarkEnd w:id="109"/>
      <w:r>
        <w:t xml:space="preserve"> </w:t>
      </w:r>
    </w:p>
    <w:p w14:paraId="39E4F3B6" w14:textId="058380EE" w:rsidR="001512BB" w:rsidRPr="001512BB" w:rsidRDefault="009C334B" w:rsidP="001512BB"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547293B6">
            <wp:simplePos x="0" y="0"/>
            <wp:positionH relativeFrom="margin">
              <wp:posOffset>823270</wp:posOffset>
            </wp:positionH>
            <wp:positionV relativeFrom="paragraph">
              <wp:posOffset>77997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6E229A3E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523E5F57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0" w:name="_Toc8664641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lien entrant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7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DONAIAAGw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Dsl8M4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523E5F57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1" w:name="_Toc8664641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 : lien entrant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20F5E9DA" w:rsidR="007E662D" w:rsidRDefault="009C334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7F97FB98">
                <wp:simplePos x="0" y="0"/>
                <wp:positionH relativeFrom="column">
                  <wp:posOffset>3302695</wp:posOffset>
                </wp:positionH>
                <wp:positionV relativeFrom="paragraph">
                  <wp:posOffset>4792123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21C95590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64641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 screen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8" type="#_x0000_t202" style="position:absolute;margin-left:260.05pt;margin-top:377.35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" stroked="f">
                <v:textbox style="mso-fit-shape-to-text:t" inset="0,0,0,0">
                  <w:txbxContent>
                    <w:p w14:paraId="2C6DCB6B" w14:textId="21C95590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64641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lien sortant screen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2F6F9CCA">
                <wp:simplePos x="0" y="0"/>
                <wp:positionH relativeFrom="column">
                  <wp:posOffset>802005</wp:posOffset>
                </wp:positionH>
                <wp:positionV relativeFrom="paragraph">
                  <wp:posOffset>4706886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7E922F10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64641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9" type="#_x0000_t202" style="position:absolute;margin-left:63.15pt;margin-top:370.6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" stroked="f">
                <v:textbox style="mso-fit-shape-to-text:t" inset="0,0,0,0">
                  <w:txbxContent>
                    <w:p w14:paraId="1FCEE1A4" w14:textId="7E922F10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64641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049EA0F3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64641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entran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60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" stroked="f">
                <v:textbox style="mso-fit-shape-to-text:t" inset="0,0,0,0">
                  <w:txbxContent>
                    <w:p w14:paraId="4CBF6483" w14:textId="049EA0F3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64641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lien entrant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748BD5DD" w14:textId="77777777" w:rsidR="00C50BE7" w:rsidRDefault="00C50BE7" w:rsidP="00C50BE7">
      <w:pPr>
        <w:pStyle w:val="Titre1"/>
        <w:rPr>
          <w:b/>
          <w:bCs/>
          <w:color w:val="0070C0"/>
        </w:rPr>
      </w:pPr>
      <w:bookmarkStart w:id="118" w:name="_Toc86646505"/>
      <w:bookmarkStart w:id="119" w:name="_Toc86646504"/>
      <w:r w:rsidRPr="00190667">
        <w:rPr>
          <w:b/>
          <w:bCs/>
          <w:color w:val="0070C0"/>
        </w:rPr>
        <w:lastRenderedPageBreak/>
        <w:t xml:space="preserve">Chapitre 16 : 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istView</w:t>
      </w:r>
      <w:bookmarkEnd w:id="119"/>
      <w:proofErr w:type="spellEnd"/>
      <w:r>
        <w:rPr>
          <w:b/>
          <w:bCs/>
          <w:color w:val="0070C0"/>
        </w:rPr>
        <w:t xml:space="preserve"> </w:t>
      </w:r>
    </w:p>
    <w:p w14:paraId="33987D77" w14:textId="77777777" w:rsidR="00C50BE7" w:rsidRPr="00E2167E" w:rsidRDefault="00C50BE7" w:rsidP="00C50BE7"/>
    <w:p w14:paraId="7C121392" w14:textId="77777777" w:rsidR="00C50BE7" w:rsidRDefault="00C50BE7" w:rsidP="00C50BE7">
      <w:r>
        <w:t>Exemples :</w:t>
      </w:r>
    </w:p>
    <w:p w14:paraId="0A9A0248" w14:textId="0AE4A77A" w:rsidR="00F61CC0" w:rsidRDefault="00C50BE7" w:rsidP="00C50BE7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</w:t>
      </w:r>
      <w:r w:rsidR="00135A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63DDAF80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8664641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flatLis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61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" stroked="f">
                <v:textbox style="mso-fit-shape-to-text:t" inset="0,0,0,0">
                  <w:txbxContent>
                    <w:p w14:paraId="0CD7480E" w14:textId="63DDAF80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8664641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flatList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 w:rsidR="00135AAC"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8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7F867B99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2" w:name="_Toc8664642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</w:instrText>
                            </w:r>
                            <w:r w:rsidR="003A08DC">
                              <w:instrText xml:space="preserve">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7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2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THOOz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7F867B99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3" w:name="_Toc8664642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</w:instrText>
                      </w:r>
                      <w:r w:rsidR="003A08DC">
                        <w:instrText xml:space="preserve">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7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4" w:name="_Toc86646506"/>
      <w:proofErr w:type="spellStart"/>
      <w:r>
        <w:lastRenderedPageBreak/>
        <w:t>SectionList</w:t>
      </w:r>
      <w:bookmarkEnd w:id="124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7EC4A84A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5" w:name="_Toc86646421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SectionList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3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" stroked="f">
                <v:textbox style="mso-fit-shape-to-text:t" inset="0,0,0,0">
                  <w:txbxContent>
                    <w:p w14:paraId="586C3EC2" w14:textId="7EC4A84A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6" w:name="_Toc86646421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SectionList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7" w:name="_Toc86646507"/>
      <w:r>
        <w:t>Screen :</w:t>
      </w:r>
      <w:bookmarkEnd w:id="127"/>
    </w:p>
    <w:p w14:paraId="140C83DE" w14:textId="42046FC6" w:rsidR="00473015" w:rsidRDefault="00473015" w:rsidP="00F61CC0">
      <w:pPr>
        <w:pStyle w:val="Titre3"/>
      </w:pPr>
      <w:bookmarkStart w:id="128" w:name="_Toc86646508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33B5AAFA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9" w:name="_Toc8664642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39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4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2nNQ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" stroked="f">
                <v:textbox style="mso-fit-shape-to-text:t" inset="0,0,0,0">
                  <w:txbxContent>
                    <w:p w14:paraId="7BAA60C4" w14:textId="33B5AAFA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0" w:name="_Toc8664642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39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8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44AE8168" w:rsidR="00473015" w:rsidRDefault="00473015" w:rsidP="00473015"/>
    <w:p w14:paraId="71D73933" w14:textId="488D42F9" w:rsidR="00473015" w:rsidRDefault="00473015" w:rsidP="00473015"/>
    <w:p w14:paraId="4F3C7640" w14:textId="3A09B4B5" w:rsidR="00473015" w:rsidRDefault="00473015" w:rsidP="00473015"/>
    <w:p w14:paraId="2B434F24" w14:textId="3660E61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67927D61" w:rsidR="00473015" w:rsidRPr="00473015" w:rsidRDefault="00473015" w:rsidP="00473015"/>
    <w:p w14:paraId="08AF9AE9" w14:textId="0919817B" w:rsidR="009C334B" w:rsidRDefault="009C334B" w:rsidP="00F61CC0">
      <w:pPr>
        <w:pStyle w:val="Titre3"/>
      </w:pPr>
    </w:p>
    <w:p w14:paraId="328913FE" w14:textId="4FD0B59D" w:rsidR="009C334B" w:rsidRDefault="009C334B" w:rsidP="009C334B"/>
    <w:p w14:paraId="14D426AC" w14:textId="377CF1F4" w:rsidR="009C334B" w:rsidRDefault="009C334B" w:rsidP="009C334B"/>
    <w:p w14:paraId="4F5AEE30" w14:textId="19B64FF0" w:rsidR="009C334B" w:rsidRDefault="009C334B" w:rsidP="009C334B"/>
    <w:p w14:paraId="0225654F" w14:textId="0D9AEB9C" w:rsidR="009C334B" w:rsidRDefault="009C334B" w:rsidP="009C334B"/>
    <w:p w14:paraId="0B4D746D" w14:textId="79097EC9" w:rsidR="009C334B" w:rsidRDefault="009C334B" w:rsidP="009C334B"/>
    <w:p w14:paraId="7C51E7FE" w14:textId="52E0B529" w:rsidR="009C334B" w:rsidRDefault="009C334B" w:rsidP="009C334B"/>
    <w:p w14:paraId="1192CBBA" w14:textId="3B7BFAB7" w:rsidR="009C334B" w:rsidRDefault="009C334B" w:rsidP="009C334B"/>
    <w:p w14:paraId="1E4E1639" w14:textId="77F0FF85" w:rsidR="009C334B" w:rsidRDefault="009C334B" w:rsidP="009C334B"/>
    <w:p w14:paraId="7387994F" w14:textId="736BDA0B" w:rsidR="009C334B" w:rsidRDefault="009C334B" w:rsidP="009C334B"/>
    <w:p w14:paraId="0B98D7C1" w14:textId="6996D545" w:rsidR="009C334B" w:rsidRDefault="009C334B" w:rsidP="009C334B"/>
    <w:p w14:paraId="5A80A4F0" w14:textId="749CE8A2" w:rsidR="009C334B" w:rsidRDefault="009C334B" w:rsidP="009C334B"/>
    <w:p w14:paraId="429574D4" w14:textId="7756B9CB" w:rsidR="009C334B" w:rsidRDefault="009C334B" w:rsidP="009C334B"/>
    <w:p w14:paraId="5522982E" w14:textId="748D6467" w:rsidR="009C334B" w:rsidRDefault="009C334B" w:rsidP="009C334B"/>
    <w:p w14:paraId="6F51AC51" w14:textId="11F4B685" w:rsidR="009C334B" w:rsidRDefault="009C334B" w:rsidP="009C334B"/>
    <w:p w14:paraId="740AC2A3" w14:textId="15DE7A46" w:rsidR="009C334B" w:rsidRDefault="009C334B" w:rsidP="009C334B"/>
    <w:p w14:paraId="13058874" w14:textId="3CD53923" w:rsidR="009C334B" w:rsidRDefault="009C334B" w:rsidP="009C334B"/>
    <w:p w14:paraId="5AFDC769" w14:textId="30784585" w:rsidR="009C334B" w:rsidRDefault="009C334B" w:rsidP="009C334B">
      <w:r>
        <w:tab/>
      </w:r>
    </w:p>
    <w:p w14:paraId="110FDAF5" w14:textId="06B7E137" w:rsidR="009C334B" w:rsidRDefault="009C334B" w:rsidP="009C334B"/>
    <w:p w14:paraId="5747A4CA" w14:textId="27D9A1BB" w:rsidR="009C334B" w:rsidRDefault="009C334B" w:rsidP="009C334B"/>
    <w:p w14:paraId="631E489D" w14:textId="464174EC" w:rsidR="009C334B" w:rsidRDefault="009C334B" w:rsidP="009C334B"/>
    <w:p w14:paraId="582F6816" w14:textId="13962F56" w:rsidR="009C334B" w:rsidRDefault="009C334B" w:rsidP="009C334B"/>
    <w:p w14:paraId="03A2B556" w14:textId="7ECEDB9F" w:rsidR="009C334B" w:rsidRDefault="009C334B" w:rsidP="009C334B"/>
    <w:p w14:paraId="60CC4C1C" w14:textId="7BB2685C" w:rsidR="009C334B" w:rsidRDefault="009C334B" w:rsidP="009C334B"/>
    <w:p w14:paraId="065A8438" w14:textId="1CF265C2" w:rsidR="009C334B" w:rsidRDefault="009C334B" w:rsidP="009C334B"/>
    <w:p w14:paraId="1A3679BA" w14:textId="5B4FC5DE" w:rsidR="009C334B" w:rsidRDefault="009C334B" w:rsidP="009C334B"/>
    <w:p w14:paraId="1E66B88E" w14:textId="36613994" w:rsidR="009C334B" w:rsidRDefault="009C334B" w:rsidP="009C334B"/>
    <w:p w14:paraId="4AEAAA66" w14:textId="04DDDDCB" w:rsidR="009C334B" w:rsidRDefault="009C334B" w:rsidP="009C334B"/>
    <w:p w14:paraId="4E9265D3" w14:textId="69E6C639" w:rsidR="009C334B" w:rsidRDefault="009C334B" w:rsidP="009C334B"/>
    <w:p w14:paraId="554F686D" w14:textId="77777777" w:rsidR="009C334B" w:rsidRPr="009C334B" w:rsidRDefault="009C334B" w:rsidP="009C334B"/>
    <w:p w14:paraId="5AA323E7" w14:textId="0844BB9D" w:rsidR="008C1844" w:rsidRDefault="008C1844" w:rsidP="00181BD5"/>
    <w:p w14:paraId="1BF612A5" w14:textId="4A361098" w:rsidR="009C334B" w:rsidRPr="009C334B" w:rsidRDefault="009C334B" w:rsidP="009C334B">
      <w:pPr>
        <w:pStyle w:val="Titre3"/>
      </w:pPr>
      <w:bookmarkStart w:id="131" w:name="_Toc86646509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1"/>
      <w:proofErr w:type="spellEnd"/>
    </w:p>
    <w:p w14:paraId="348A13A1" w14:textId="55A6B38B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1F9CD480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44D3629A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2" w:name="_Toc86646423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0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5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CcbRXd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44D3629A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3" w:name="_Toc86646423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0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3142C104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75079F6B" w14:textId="5A570E3F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4" w:name="_Toc86646510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4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5" w:name="_Toc86646511"/>
      <w:r>
        <w:t>Exemples :</w:t>
      </w:r>
      <w:bookmarkEnd w:id="135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6" w:name="_Toc86646512"/>
      <w:proofErr w:type="spellStart"/>
      <w:r>
        <w:t>TextInput</w:t>
      </w:r>
      <w:proofErr w:type="spellEnd"/>
      <w:r>
        <w:t> :</w:t>
      </w:r>
      <w:bookmarkEnd w:id="136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59443260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7" w:name="_Toc86646424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1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6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9WNA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B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" stroked="f">
                <v:textbox style="mso-fit-shape-to-text:t" inset="0,0,0,0">
                  <w:txbxContent>
                    <w:p w14:paraId="7BD01529" w14:textId="59443260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8" w:name="_Toc86646424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1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473C8309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9" w:name="_Toc8664642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7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" stroked="f">
                <v:textbox style="mso-fit-shape-to-text:t" inset="0,0,0,0">
                  <w:txbxContent>
                    <w:p w14:paraId="3FD7EF42" w14:textId="473C8309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0" w:name="_Toc8664642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1" w:name="_Toc86646513"/>
      <w:r w:rsidRPr="00A50862">
        <w:rPr>
          <w:b/>
          <w:bCs/>
          <w:color w:val="0070C0"/>
        </w:rPr>
        <w:lastRenderedPageBreak/>
        <w:t>Chapitre 18 : Modal</w:t>
      </w:r>
      <w:bookmarkEnd w:id="141"/>
    </w:p>
    <w:p w14:paraId="295FAAF0" w14:textId="0DA07189" w:rsidR="00D81871" w:rsidRDefault="00D81871" w:rsidP="00D81871">
      <w:pPr>
        <w:pStyle w:val="Titre3"/>
      </w:pPr>
      <w:bookmarkStart w:id="142" w:name="_Toc86646514"/>
      <w:r>
        <w:t>Introduction :</w:t>
      </w:r>
      <w:bookmarkEnd w:id="142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3" w:name="_Toc86646515"/>
      <w:r>
        <w:t>Paramètres :</w:t>
      </w:r>
      <w:bookmarkEnd w:id="143"/>
      <w:r>
        <w:t xml:space="preserve"> </w:t>
      </w:r>
    </w:p>
    <w:p w14:paraId="09BD8756" w14:textId="6957222F" w:rsidR="001E130D" w:rsidRDefault="001E130D" w:rsidP="001E130D">
      <w:pPr>
        <w:pStyle w:val="Lgende"/>
        <w:keepNext/>
      </w:pPr>
      <w:bookmarkStart w:id="144" w:name="_Toc86316847"/>
      <w:r>
        <w:t xml:space="preserve">Tableau </w:t>
      </w:r>
      <w:r w:rsidR="003A08DC">
        <w:fldChar w:fldCharType="begin"/>
      </w:r>
      <w:r w:rsidR="003A08DC">
        <w:instrText xml:space="preserve"> SEQ Tableau \* ARABIC </w:instrText>
      </w:r>
      <w:r w:rsidR="003A08DC">
        <w:fldChar w:fldCharType="separate"/>
      </w:r>
      <w:r w:rsidR="00843809">
        <w:rPr>
          <w:noProof/>
        </w:rPr>
        <w:t>1</w:t>
      </w:r>
      <w:r w:rsidR="003A08DC">
        <w:rPr>
          <w:noProof/>
        </w:rPr>
        <w:fldChar w:fldCharType="end"/>
      </w:r>
      <w:r>
        <w:t xml:space="preserve">: Modal </w:t>
      </w:r>
      <w:proofErr w:type="spellStart"/>
      <w:r>
        <w:t>parameters</w:t>
      </w:r>
      <w:bookmarkEnd w:id="1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4D0535A1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5" w:name="_Toc8664642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8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F/Wg6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4D0535A1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6" w:name="_Toc8664642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Modal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6D435071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7" w:name="_Toc8664642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1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9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" stroked="f">
                <v:textbox style="mso-fit-shape-to-text:t" inset="0,0,0,0">
                  <w:txbxContent>
                    <w:p w14:paraId="1E893BE2" w14:textId="6D435071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8" w:name="_Toc8664642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Modal 1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36D6A26D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9" w:name="_Toc8664642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70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w8Wag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36D6A26D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0" w:name="_Toc8664642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modal 2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1" w:name="_Toc86646516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1"/>
    </w:p>
    <w:p w14:paraId="0BFE7167" w14:textId="480A3553" w:rsidR="00487275" w:rsidRDefault="00487275" w:rsidP="00487275">
      <w:pPr>
        <w:pStyle w:val="Titre3"/>
      </w:pPr>
      <w:bookmarkStart w:id="152" w:name="_Toc86646517"/>
      <w:r>
        <w:t>Introduction :</w:t>
      </w:r>
      <w:bookmarkEnd w:id="152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3" w:name="_Toc86646518"/>
      <w:r>
        <w:t>Exemple :</w:t>
      </w:r>
      <w:bookmarkEnd w:id="153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45C2E1CF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4" w:name="_Toc8664642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71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ps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x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" stroked="f">
                <v:textbox style="mso-fit-shape-to-text:t" inset="0,0,0,0">
                  <w:txbxContent>
                    <w:p w14:paraId="0DC74E87" w14:textId="45C2E1CF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5" w:name="_Toc8664642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43BC0467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6" w:name="_Toc8664643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7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tform Screen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2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NUNg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" stroked="f">
                <v:textbox style="mso-fit-shape-to-text:t" inset="0,0,0,0">
                  <w:txbxContent>
                    <w:p w14:paraId="11CD6FE2" w14:textId="43BC0467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7" w:name="_Toc8664643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7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Platform Screen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4002FA3" w14:textId="663030B1" w:rsidR="007B7FB3" w:rsidRDefault="007B7FB3" w:rsidP="0006140E"/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8" w:name="_Toc86646519"/>
      <w:r w:rsidRPr="007B7FB3">
        <w:rPr>
          <w:b/>
          <w:bCs/>
          <w:color w:val="0070C0"/>
        </w:rPr>
        <w:lastRenderedPageBreak/>
        <w:t>Chapitre 20 : Notification push</w:t>
      </w:r>
      <w:bookmarkEnd w:id="158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453DAB4F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9" w:name="_Toc86646431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ush Notification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3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" stroked="f">
                <v:textbox style="mso-fit-shape-to-text:t" inset="0,0,0,0">
                  <w:txbxContent>
                    <w:p w14:paraId="5F285A13" w14:textId="453DAB4F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0" w:name="_Toc86646431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Push Notification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1" w:name="_Toc86646520"/>
      <w:r>
        <w:t>Expo Push Notifications Tool :</w:t>
      </w:r>
      <w:bookmarkEnd w:id="161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4F336098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2" w:name="_Toc8664643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49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4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OVkykI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4F336098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3" w:name="_Toc8664643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49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1A530F0B" w14:textId="77777777" w:rsidR="00DB2C32" w:rsidRDefault="00DB2C32" w:rsidP="0006140E"/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25B62693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4" w:name="_Toc86646433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0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5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" stroked="f">
                <v:textbox style="mso-fit-shape-to-text:t" inset="0,0,0,0">
                  <w:txbxContent>
                    <w:p w14:paraId="0248EFDD" w14:textId="25B62693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5" w:name="_Toc86646433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0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6" w:name="_Toc86646521"/>
      <w:r w:rsidRPr="00722381">
        <w:rPr>
          <w:b/>
          <w:bCs/>
          <w:color w:val="0070C0"/>
        </w:rPr>
        <w:lastRenderedPageBreak/>
        <w:t>Chapitre 21 : Polices Personnalisés</w:t>
      </w:r>
      <w:bookmarkEnd w:id="166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7" w:name="_Toc86646522"/>
      <w:r>
        <w:t>Exemples :</w:t>
      </w:r>
      <w:bookmarkEnd w:id="167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4F0B45E9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8" w:name="_Toc86646434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1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6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" stroked="f">
                <v:textbox style="mso-fit-shape-to-text:t" inset="0,0,0,0">
                  <w:txbxContent>
                    <w:p w14:paraId="4CD57C9E" w14:textId="4F0B45E9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69" w:name="_Toc86646434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1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fonts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3709076E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0" w:name="_Toc8664643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 exemples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7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" stroked="f">
                <v:textbox style="mso-fit-shape-to-text:t" inset="0,0,0,0">
                  <w:txbxContent>
                    <w:p w14:paraId="7FCB8184" w14:textId="3709076E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1" w:name="_Toc8664643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fonts exemples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2" w:name="_Toc86646523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2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04785F59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3" w:name="_Toc8664643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8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" stroked="f">
                <v:textbox style="mso-fit-shape-to-text:t" inset="0,0,0,0">
                  <w:txbxContent>
                    <w:p w14:paraId="4E7AB352" w14:textId="04785F59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4" w:name="_Toc8664643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709D62AF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5" w:name="_Toc8664643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fresh control screen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9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" stroked="f">
                <v:textbox style="mso-fit-shape-to-text:t" inset="0,0,0,0">
                  <w:txbxContent>
                    <w:p w14:paraId="63150CF2" w14:textId="709D62AF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6" w:name="_Toc8664643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Refresh control screen</w:t>
                      </w:r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7" w:name="_Toc86646524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7"/>
    </w:p>
    <w:p w14:paraId="19A93BB4" w14:textId="5B4FB03E" w:rsidR="00E01691" w:rsidRDefault="00E01691" w:rsidP="00E01691">
      <w:pPr>
        <w:pStyle w:val="Titre3"/>
      </w:pPr>
      <w:bookmarkStart w:id="178" w:name="_Toc86646525"/>
      <w:r>
        <w:t>Syntaxe :</w:t>
      </w:r>
      <w:bookmarkEnd w:id="178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79" w:name="_Toc86646526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05F0BB71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0" w:name="_Toc8664643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tch1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80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" stroked="f">
                <v:textbox style="mso-fit-shape-to-text:t" inset="0,0,0,0">
                  <w:txbxContent>
                    <w:p w14:paraId="1A26D89D" w14:textId="05F0BB71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1" w:name="_Toc8664643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fetch1</w:t>
                      </w:r>
                      <w:bookmarkEnd w:id="181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79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5FF3FA05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2" w:name="_Toc8664643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81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+1NAIAAG4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" stroked="f">
                <v:textbox style="mso-fit-shape-to-text:t" inset="0,0,0,0">
                  <w:txbxContent>
                    <w:p w14:paraId="42A84175" w14:textId="5FF3FA05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3" w:name="_Toc8664643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4" w:name="_Toc86646527"/>
      <w:r w:rsidRPr="0016153D">
        <w:rPr>
          <w:b/>
          <w:bCs/>
          <w:color w:val="0070C0"/>
        </w:rPr>
        <w:lastRenderedPageBreak/>
        <w:t>Chapitre 24 : Test d’unité</w:t>
      </w:r>
      <w:bookmarkEnd w:id="184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5" w:name="_Toc86646528"/>
      <w:r>
        <w:t>Introduction :</w:t>
      </w:r>
      <w:bookmarkEnd w:id="185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6" w:name="_Toc86646529"/>
      <w:r>
        <w:t>Exemples :</w:t>
      </w:r>
      <w:bookmarkEnd w:id="186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0F350288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7" w:name="_Toc8664644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7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est for buttons component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2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7PNgIAAG4EAAAOAAAAZHJzL2Uyb0RvYy54bWysVMFu2zAMvQ/YPwi6L06yJR2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" stroked="f">
                <v:textbox style="mso-fit-shape-to-text:t" inset="0,0,0,0">
                  <w:txbxContent>
                    <w:p w14:paraId="63C9FF5A" w14:textId="0F350288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8" w:name="_Toc8664644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7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Test for buttons component</w:t>
                      </w:r>
                      <w:bookmarkEnd w:id="1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524872BC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9" w:name="_Toc86646441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ttonns.test.js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3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ePNQIAAG4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" stroked="f">
                <v:textbox style="mso-fit-shape-to-text:t" inset="0,0,0,0">
                  <w:txbxContent>
                    <w:p w14:paraId="62F375D2" w14:textId="524872BC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0" w:name="_Toc86646441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buttonns.test.js</w:t>
                      </w:r>
                      <w:bookmarkEnd w:id="1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FAC552B" w14:textId="77777777" w:rsidR="009670C9" w:rsidRDefault="009670C9" w:rsidP="00475789"/>
    <w:p w14:paraId="60425C84" w14:textId="1D8C0519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30018C61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1" w:name="_Toc8664644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59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4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9mNAIAAG4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" stroked="f">
                <v:textbox style="mso-fit-shape-to-text:t" inset="0,0,0,0">
                  <w:txbxContent>
                    <w:p w14:paraId="166306D8" w14:textId="30018C61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2" w:name="_Toc8664644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59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1917CB1" w14:textId="6DE4F49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3" w:name="_Toc86646530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3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bookmarkStart w:id="194" w:name="_Toc86646531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7C0ED546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5" w:name="_Toc86646443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0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obx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5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" stroked="f">
                <v:textbox style="mso-fit-shape-to-text:t" inset="0,0,0,0">
                  <w:txbxContent>
                    <w:p w14:paraId="2E21080B" w14:textId="7C0ED546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bookmarkStart w:id="196" w:name="_Toc86646443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0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Mobx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  <w:bookmarkEnd w:id="19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  <w:bookmarkEnd w:id="194"/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</w:t>
      </w:r>
      <w:bookmarkStart w:id="197" w:name="_Toc86646532"/>
      <w:r>
        <w:t xml:space="preserve">C’est quoi </w:t>
      </w:r>
      <w:proofErr w:type="spellStart"/>
      <w:r>
        <w:t>Mobx</w:t>
      </w:r>
      <w:proofErr w:type="spellEnd"/>
      <w:r>
        <w:t> :</w:t>
      </w:r>
      <w:bookmarkEnd w:id="197"/>
      <w:r>
        <w:t xml:space="preserve">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462E4E09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8" w:name="_Toc86646444"/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6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" stroked="f">
                <v:textbox style="mso-fit-shape-to-text:t" inset="0,0,0,0">
                  <w:txbxContent>
                    <w:p w14:paraId="48CA4571" w14:textId="462E4E09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bookmarkStart w:id="199" w:name="_Toc86646444"/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  <w:bookmarkEnd w:id="19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bookmarkStart w:id="200" w:name="_Toc86646533"/>
      <w:r>
        <w:t xml:space="preserve">Les Principes de </w:t>
      </w:r>
      <w:proofErr w:type="spellStart"/>
      <w:r>
        <w:t>Mobx</w:t>
      </w:r>
      <w:proofErr w:type="spellEnd"/>
      <w:r>
        <w:t> :</w:t>
      </w:r>
      <w:bookmarkEnd w:id="200"/>
      <w:r>
        <w:t xml:space="preserve">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lastRenderedPageBreak/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bookmarkStart w:id="201" w:name="_Toc86646534"/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  <w:bookmarkEnd w:id="201"/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2AFF4A41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2" w:name="_Toc86646445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2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bookmarkEnd w:id="2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7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" stroked="f">
                <v:textbox style="mso-fit-shape-to-text:t" inset="0,0,0,0">
                  <w:txbxContent>
                    <w:p w14:paraId="689E16B1" w14:textId="2AFF4A41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203" w:name="_Toc86646445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2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bookmarkEnd w:id="20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0CCC697C" w14:textId="36A969EC" w:rsidR="003E62E7" w:rsidRDefault="003E62E7" w:rsidP="00475789"/>
    <w:p w14:paraId="1C515515" w14:textId="7739D201" w:rsidR="00FE4325" w:rsidRDefault="00FE4325" w:rsidP="00475789"/>
    <w:p w14:paraId="003A663B" w14:textId="5B708E45" w:rsidR="00FE4325" w:rsidRDefault="00FE4325" w:rsidP="00475789"/>
    <w:p w14:paraId="080EC6B0" w14:textId="77777777" w:rsidR="00FE4325" w:rsidRDefault="00FE4325" w:rsidP="00475789"/>
    <w:p w14:paraId="537D61F5" w14:textId="62AC7333" w:rsidR="00977967" w:rsidRDefault="00977967" w:rsidP="00475789">
      <w:r>
        <w:lastRenderedPageBreak/>
        <w:t xml:space="preserve">Screen : </w:t>
      </w:r>
    </w:p>
    <w:p w14:paraId="219D71F7" w14:textId="51859ACD" w:rsidR="00977967" w:rsidRDefault="0097796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0569BE14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4" w:name="_Toc86646446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3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8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" stroked="f">
                <v:textbox style="mso-fit-shape-to-text:t" inset="0,0,0,0">
                  <w:txbxContent>
                    <w:p w14:paraId="11D0DABA" w14:textId="0569BE14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bookmarkStart w:id="205" w:name="_Toc86646446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3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  <w:bookmarkEnd w:id="20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bookmarkStart w:id="206" w:name="_Toc86646535"/>
      <w:r>
        <w:lastRenderedPageBreak/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proofErr w:type="spellStart"/>
      <w:r>
        <w:t>Mobx</w:t>
      </w:r>
      <w:bookmarkEnd w:id="206"/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61D304D7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7" w:name="_Toc86646447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4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bookmarkEnd w:id="20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9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HNQIAAG4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" stroked="f">
                <v:textbox style="mso-fit-shape-to-text:t" inset="0,0,0,0">
                  <w:txbxContent>
                    <w:p w14:paraId="1FAE3277" w14:textId="61D304D7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08" w:name="_Toc86646447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4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bookmarkEnd w:id="20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75F9D21D" w:rsidR="00977967" w:rsidRDefault="00977967" w:rsidP="00475789"/>
    <w:p w14:paraId="4693CBF5" w14:textId="36BD4EC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0CCA2211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9" w:name="_Toc86646448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5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90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" stroked="f">
                <v:textbox style="mso-fit-shape-to-text:t" inset="0,0,0,0">
                  <w:txbxContent>
                    <w:p w14:paraId="2F14265E" w14:textId="0CCA2211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10" w:name="_Toc86646448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5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  <w:bookmarkEnd w:id="2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3856070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15B75ED2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6C44C394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bookmarkStart w:id="211" w:name="_Toc86646536"/>
      <w:r>
        <w:lastRenderedPageBreak/>
        <w:t>Exemple 3 : Exemple 2</w:t>
      </w:r>
      <w:proofErr w:type="gramStart"/>
      <w:r>
        <w:t> :une</w:t>
      </w:r>
      <w:proofErr w:type="gramEnd"/>
      <w:r>
        <w:t xml:space="preserve"> application simple des taches avec state management 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  <w:bookmarkEnd w:id="211"/>
    </w:p>
    <w:p w14:paraId="1FFE66FD" w14:textId="77777777" w:rsidR="00623021" w:rsidRDefault="00623021" w:rsidP="003C62D0">
      <w:pPr>
        <w:pStyle w:val="Titre3"/>
      </w:pPr>
    </w:p>
    <w:p w14:paraId="21F1346C" w14:textId="45839093" w:rsidR="003C62D0" w:rsidRDefault="00623021" w:rsidP="003C62D0">
      <w:pPr>
        <w:pStyle w:val="Titre3"/>
      </w:pPr>
      <w:bookmarkStart w:id="212" w:name="_Toc86646537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175524D3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72BA40E0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3" w:name="_Toc86646449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6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ST RN</w:t>
                            </w:r>
                            <w:bookmarkEnd w:id="2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91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" stroked="f">
                <v:textbox style="mso-fit-shape-to-text:t" inset="0,0,0,0">
                  <w:txbxContent>
                    <w:p w14:paraId="7647AFB4" w14:textId="72BA40E0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bookmarkStart w:id="214" w:name="_Toc86646449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6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MST RN</w:t>
                      </w:r>
                      <w:bookmarkEnd w:id="2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4C842983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2"/>
      <w:r w:rsidR="003C62D0">
        <w:t xml:space="preserve"> </w:t>
      </w:r>
    </w:p>
    <w:p w14:paraId="3A1B8BFA" w14:textId="603ADF32" w:rsidR="003C62D0" w:rsidRDefault="003C62D0" w:rsidP="00475789"/>
    <w:p w14:paraId="406EEA67" w14:textId="153BFE50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22F50151" w:rsidR="00623021" w:rsidRDefault="00623021" w:rsidP="00475789"/>
    <w:p w14:paraId="43759A87" w14:textId="1D10BECC" w:rsidR="00623021" w:rsidRDefault="00417467" w:rsidP="00417467">
      <w:pPr>
        <w:pStyle w:val="Titre3"/>
      </w:pPr>
      <w:bookmarkStart w:id="215" w:name="_Toc86646538"/>
      <w:r>
        <w:t>C’est quoi MST :</w:t>
      </w:r>
      <w:bookmarkEnd w:id="215"/>
      <w:r>
        <w:t xml:space="preserve"> </w:t>
      </w:r>
    </w:p>
    <w:p w14:paraId="6A75C92C" w14:textId="4443E46F" w:rsidR="004F1B34" w:rsidRDefault="004F1B34" w:rsidP="00475789"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est un bibliothèque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il permet de gérer les états mais mieux que </w:t>
      </w:r>
      <w:proofErr w:type="spellStart"/>
      <w:r>
        <w:t>Mobx</w:t>
      </w:r>
      <w:proofErr w:type="spellEnd"/>
      <w:r>
        <w:t xml:space="preserve"> car il permet de gérer les types de données et créer des </w:t>
      </w:r>
      <w:proofErr w:type="spellStart"/>
      <w:proofErr w:type="gramStart"/>
      <w:r>
        <w:t>modeles</w:t>
      </w:r>
      <w:proofErr w:type="spellEnd"/>
      <w:r>
        <w:t xml:space="preserve"> .</w:t>
      </w:r>
      <w:proofErr w:type="gramEnd"/>
    </w:p>
    <w:p w14:paraId="43048B00" w14:textId="1EBC3596" w:rsidR="004F1B34" w:rsidRDefault="004F1B34" w:rsidP="00475789">
      <w:r>
        <w:t xml:space="preserve"> </w:t>
      </w:r>
    </w:p>
    <w:p w14:paraId="4D02A98A" w14:textId="598F48FF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3F51D" wp14:editId="6516A4E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6188710" cy="635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28A4" w14:textId="49058FCC" w:rsidR="004F1B34" w:rsidRPr="00326047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6" w:name="_Toc86646450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7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ok Store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F51D" id="Zone de texte 134" o:spid="_x0000_s1092" type="#_x0000_t202" style="position:absolute;margin-left:0;margin-top:224.35pt;width:487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" stroked="f">
                <v:textbox style="mso-fit-shape-to-text:t" inset="0,0,0,0">
                  <w:txbxContent>
                    <w:p w14:paraId="6C0D28A4" w14:textId="49058FCC" w:rsidR="004F1B34" w:rsidRPr="00326047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7" w:name="_Toc86646450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7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>: Book Store</w:t>
                      </w:r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CBBB5E" wp14:editId="64629E9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506345"/>
            <wp:effectExtent l="0" t="0" r="2540" b="825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7AF5" w14:textId="237DA3A8" w:rsidR="004F1B34" w:rsidRDefault="004F1B34" w:rsidP="00475789"/>
    <w:p w14:paraId="18583150" w14:textId="0A688B7A" w:rsidR="004F1B34" w:rsidRDefault="004F1B34" w:rsidP="00475789"/>
    <w:p w14:paraId="67BB90BF" w14:textId="21ACEFE4" w:rsidR="004F1B34" w:rsidRDefault="004F1B34" w:rsidP="00475789"/>
    <w:p w14:paraId="027BC504" w14:textId="6141CCFE" w:rsidR="004F1B34" w:rsidRDefault="004F1B34" w:rsidP="00475789"/>
    <w:p w14:paraId="1FDAEDC8" w14:textId="2152B2D2" w:rsidR="004F1B34" w:rsidRDefault="004F1B34" w:rsidP="0047578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C75E44" wp14:editId="2B33D83E">
            <wp:simplePos x="0" y="0"/>
            <wp:positionH relativeFrom="column">
              <wp:posOffset>-182880</wp:posOffset>
            </wp:positionH>
            <wp:positionV relativeFrom="paragraph">
              <wp:posOffset>317997</wp:posOffset>
            </wp:positionV>
            <wp:extent cx="6188710" cy="3382645"/>
            <wp:effectExtent l="0" t="0" r="2540" b="825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0804F" w14:textId="54CA8A8B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8D2064" wp14:editId="7AA527AE">
                <wp:simplePos x="0" y="0"/>
                <wp:positionH relativeFrom="column">
                  <wp:posOffset>-198782</wp:posOffset>
                </wp:positionH>
                <wp:positionV relativeFrom="paragraph">
                  <wp:posOffset>3654922</wp:posOffset>
                </wp:positionV>
                <wp:extent cx="6188710" cy="635"/>
                <wp:effectExtent l="0" t="0" r="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27CA" w14:textId="7F5BE148" w:rsidR="004F1B34" w:rsidRPr="007E26C4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8" w:name="_Toc86646451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8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2064" id="Zone de texte 136" o:spid="_x0000_s1093" type="#_x0000_t202" style="position:absolute;margin-left:-15.65pt;margin-top:287.8pt;width:487.3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" stroked="f">
                <v:textbox style="mso-fit-shape-to-text:t" inset="0,0,0,0">
                  <w:txbxContent>
                    <w:p w14:paraId="66B827CA" w14:textId="7F5BE148" w:rsidR="004F1B34" w:rsidRPr="007E26C4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9" w:name="_Toc86646451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8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1</w:t>
                      </w:r>
                      <w:bookmarkEnd w:id="2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E152" w14:textId="4F0ADC3B" w:rsidR="004F1B34" w:rsidRDefault="004F1B34" w:rsidP="00475789"/>
    <w:p w14:paraId="7EAE1500" w14:textId="2DB16B81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75FEB8" wp14:editId="6D1388B8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6188075" cy="635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BC851" w14:textId="33885B3F" w:rsidR="004F1B34" w:rsidRPr="00FF790C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0" w:name="_Toc86646452"/>
                            <w:r>
                              <w:t xml:space="preserve">Figure </w:t>
                            </w:r>
                            <w:r w:rsidR="003A08DC">
                              <w:fldChar w:fldCharType="begin"/>
                            </w:r>
                            <w:r w:rsidR="003A08DC">
                              <w:instrText xml:space="preserve"> SEQ Figure \* ARABIC </w:instrText>
                            </w:r>
                            <w:r w:rsidR="003A08DC">
                              <w:fldChar w:fldCharType="separate"/>
                            </w:r>
                            <w:r w:rsidR="00C50BE7">
                              <w:rPr>
                                <w:noProof/>
                              </w:rPr>
                              <w:t>69</w:t>
                            </w:r>
                            <w:r w:rsidR="003A08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FEB8" id="Zone de texte 138" o:spid="_x0000_s1094" type="#_x0000_t202" style="position:absolute;margin-left:0;margin-top:255.45pt;width:487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" stroked="f">
                <v:textbox style="mso-fit-shape-to-text:t" inset="0,0,0,0">
                  <w:txbxContent>
                    <w:p w14:paraId="1E7BC851" w14:textId="33885B3F" w:rsidR="004F1B34" w:rsidRPr="00FF790C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1" w:name="_Toc86646452"/>
                      <w:r>
                        <w:t xml:space="preserve">Figure </w:t>
                      </w:r>
                      <w:r w:rsidR="003A08DC">
                        <w:fldChar w:fldCharType="begin"/>
                      </w:r>
                      <w:r w:rsidR="003A08DC">
                        <w:instrText xml:space="preserve"> SEQ Figure \* ARABIC </w:instrText>
                      </w:r>
                      <w:r w:rsidR="003A08DC">
                        <w:fldChar w:fldCharType="separate"/>
                      </w:r>
                      <w:r w:rsidR="00C50BE7">
                        <w:rPr>
                          <w:noProof/>
                        </w:rPr>
                        <w:t>69</w:t>
                      </w:r>
                      <w:r w:rsidR="003A08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2</w:t>
                      </w:r>
                      <w:bookmarkEnd w:id="2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95CAA89" wp14:editId="4307003E">
            <wp:simplePos x="0" y="0"/>
            <wp:positionH relativeFrom="page">
              <wp:posOffset>685800</wp:posOffset>
            </wp:positionH>
            <wp:positionV relativeFrom="paragraph">
              <wp:posOffset>286385</wp:posOffset>
            </wp:positionV>
            <wp:extent cx="6188530" cy="3045349"/>
            <wp:effectExtent l="0" t="0" r="3175" b="3175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0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C8FA" w14:textId="77777777" w:rsidR="003E62E7" w:rsidRDefault="003E62E7" w:rsidP="00475789"/>
    <w:p w14:paraId="6897424B" w14:textId="77777777" w:rsidR="003E62E7" w:rsidRDefault="003E62E7" w:rsidP="00475789"/>
    <w:p w14:paraId="130CD8BF" w14:textId="77777777" w:rsidR="003E62E7" w:rsidRDefault="003E62E7" w:rsidP="00475789"/>
    <w:p w14:paraId="0602825D" w14:textId="0DD72E03" w:rsidR="004F1B34" w:rsidRDefault="004F1B34" w:rsidP="00475789">
      <w:r>
        <w:lastRenderedPageBreak/>
        <w:t xml:space="preserve">Screen : </w:t>
      </w:r>
    </w:p>
    <w:p w14:paraId="0D40850E" w14:textId="60100677" w:rsidR="004F1B34" w:rsidRDefault="004F1B34" w:rsidP="00475789">
      <w:r>
        <w:rPr>
          <w:noProof/>
        </w:rPr>
        <w:drawing>
          <wp:anchor distT="0" distB="0" distL="114300" distR="114300" simplePos="0" relativeHeight="251870208" behindDoc="0" locked="0" layoutInCell="1" allowOverlap="1" wp14:anchorId="0A1A2C5B" wp14:editId="78ED42D4">
            <wp:simplePos x="0" y="0"/>
            <wp:positionH relativeFrom="margin">
              <wp:posOffset>617855</wp:posOffset>
            </wp:positionH>
            <wp:positionV relativeFrom="paragraph">
              <wp:posOffset>175260</wp:posOffset>
            </wp:positionV>
            <wp:extent cx="2066925" cy="4363720"/>
            <wp:effectExtent l="114300" t="114300" r="123825" b="15113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AFDF" w14:textId="70C5FEA9" w:rsidR="004F1B34" w:rsidRDefault="004F1B34" w:rsidP="00475789"/>
    <w:p w14:paraId="76C794F3" w14:textId="61AA1C58" w:rsidR="004F1B34" w:rsidRDefault="004F1B34" w:rsidP="00475789"/>
    <w:p w14:paraId="560E55BA" w14:textId="428F18D5" w:rsidR="004F1B34" w:rsidRDefault="004F1B34" w:rsidP="00475789"/>
    <w:p w14:paraId="1653D4D4" w14:textId="38274A95" w:rsidR="004F1B34" w:rsidRDefault="004F1B34" w:rsidP="00475789"/>
    <w:p w14:paraId="2A9DC8C2" w14:textId="2B789D8E" w:rsidR="004F1B34" w:rsidRDefault="004F1B34" w:rsidP="00475789"/>
    <w:p w14:paraId="5B4D8B76" w14:textId="34E56993" w:rsidR="004F1B34" w:rsidRDefault="004F1B34" w:rsidP="00475789"/>
    <w:p w14:paraId="23550365" w14:textId="0F6FFDBB" w:rsidR="004F1B34" w:rsidRDefault="004F1B34" w:rsidP="00475789"/>
    <w:p w14:paraId="56659FB6" w14:textId="095D238C" w:rsidR="004F1B34" w:rsidRDefault="004F1B34" w:rsidP="00475789"/>
    <w:p w14:paraId="6BF8B240" w14:textId="2C7658B5" w:rsidR="004F1B34" w:rsidRDefault="004F1B34" w:rsidP="00475789"/>
    <w:p w14:paraId="78A7DC22" w14:textId="5D4C97F7" w:rsidR="004F1B34" w:rsidRDefault="004F1B34" w:rsidP="00475789"/>
    <w:p w14:paraId="6D572F16" w14:textId="44B65587" w:rsidR="004F1B34" w:rsidRDefault="004F1B34" w:rsidP="00475789"/>
    <w:p w14:paraId="21FC03AC" w14:textId="5C2598FA" w:rsidR="004F1B34" w:rsidRDefault="004F1B34" w:rsidP="00475789"/>
    <w:p w14:paraId="296A9134" w14:textId="5D9AF033" w:rsidR="004F1B34" w:rsidRDefault="004F1B34" w:rsidP="00475789"/>
    <w:p w14:paraId="5FD0C619" w14:textId="674CA617" w:rsidR="004F1B34" w:rsidRDefault="004F1B34" w:rsidP="00475789"/>
    <w:p w14:paraId="028CA79C" w14:textId="6906CAAF" w:rsidR="004F1B34" w:rsidRDefault="004F1B34" w:rsidP="00475789"/>
    <w:p w14:paraId="449A9290" w14:textId="78F579DF" w:rsidR="004F1B34" w:rsidRDefault="004F1B34" w:rsidP="00475789"/>
    <w:p w14:paraId="7C515EDD" w14:textId="58B1320E" w:rsidR="004F1B34" w:rsidRDefault="004F1B34" w:rsidP="00475789"/>
    <w:p w14:paraId="20DA20F9" w14:textId="6B2FBAC9" w:rsidR="004F1B34" w:rsidRDefault="004F1B34" w:rsidP="00475789"/>
    <w:p w14:paraId="211D920E" w14:textId="0678DF42" w:rsidR="004F1B34" w:rsidRDefault="004F1B34" w:rsidP="00475789"/>
    <w:p w14:paraId="661994FB" w14:textId="7E754F40" w:rsidR="004F1B34" w:rsidRDefault="004F1B34" w:rsidP="00475789"/>
    <w:p w14:paraId="756E43EE" w14:textId="10417D3B" w:rsidR="004F1B34" w:rsidRDefault="004F1B34" w:rsidP="00475789"/>
    <w:p w14:paraId="3B6E0A17" w14:textId="0785DD0A" w:rsidR="009670C9" w:rsidRDefault="009670C9" w:rsidP="00475789"/>
    <w:p w14:paraId="357D8374" w14:textId="2B28C32C" w:rsidR="009670C9" w:rsidRDefault="009670C9" w:rsidP="00475789"/>
    <w:p w14:paraId="55D43424" w14:textId="48E13C05" w:rsidR="009670C9" w:rsidRDefault="009670C9" w:rsidP="00475789"/>
    <w:p w14:paraId="03C857B9" w14:textId="37DA07C2" w:rsidR="009670C9" w:rsidRDefault="009670C9" w:rsidP="00475789"/>
    <w:p w14:paraId="4268761E" w14:textId="3C88322B" w:rsidR="009670C9" w:rsidRDefault="009670C9" w:rsidP="00475789"/>
    <w:p w14:paraId="4FF96A38" w14:textId="2E6CD4F0" w:rsidR="009670C9" w:rsidRDefault="009670C9" w:rsidP="00475789"/>
    <w:p w14:paraId="2031D8ED" w14:textId="335BB87E" w:rsidR="009670C9" w:rsidRDefault="009670C9" w:rsidP="00475789"/>
    <w:p w14:paraId="60C17CAF" w14:textId="79D92747" w:rsidR="009670C9" w:rsidRDefault="009670C9" w:rsidP="00475789"/>
    <w:p w14:paraId="06CE7815" w14:textId="77777777" w:rsidR="00844A65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6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1  ( </w:t>
      </w:r>
      <w:proofErr w:type="spellStart"/>
      <w:r>
        <w:rPr>
          <w:b/>
          <w:bCs/>
          <w:color w:val="0070C0"/>
        </w:rPr>
        <w:t>Fireba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users</w:t>
      </w:r>
      <w:proofErr w:type="spellEnd"/>
      <w:r>
        <w:rPr>
          <w:b/>
          <w:bCs/>
          <w:color w:val="0070C0"/>
        </w:rPr>
        <w:t xml:space="preserve"> app )</w:t>
      </w:r>
    </w:p>
    <w:p w14:paraId="4F4A5F75" w14:textId="409A9EE4" w:rsidR="009670C9" w:rsidRPr="000F135F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 </w:t>
      </w:r>
    </w:p>
    <w:p w14:paraId="17B9A385" w14:textId="595490E4" w:rsidR="009670C9" w:rsidRDefault="00844A65" w:rsidP="00475789">
      <w:proofErr w:type="spellStart"/>
      <w:r>
        <w:t>Firebas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pp : est une application simple d’ajouter /</w:t>
      </w:r>
      <w:proofErr w:type="gramStart"/>
      <w:r>
        <w:t>créer ,</w:t>
      </w:r>
      <w:proofErr w:type="gramEnd"/>
      <w:r>
        <w:t xml:space="preserve"> supprimer et mettre à jour des comptes des utilisateurs c’est application pour admin pour gérer des comptes tout ça en utilisant la base de données </w:t>
      </w:r>
      <w:proofErr w:type="spellStart"/>
      <w:r>
        <w:t>firebase</w:t>
      </w:r>
      <w:proofErr w:type="spellEnd"/>
      <w:r>
        <w:t>.</w:t>
      </w:r>
    </w:p>
    <w:p w14:paraId="1C475FD5" w14:textId="1C0C7158" w:rsidR="00844A65" w:rsidRDefault="00844A65" w:rsidP="00844A65">
      <w:pPr>
        <w:pStyle w:val="Titre3"/>
      </w:pPr>
      <w:r>
        <w:t xml:space="preserve">Code source : </w:t>
      </w:r>
    </w:p>
    <w:p w14:paraId="68416FDF" w14:textId="317390AA" w:rsidR="009C7FE6" w:rsidRDefault="00844A65" w:rsidP="009C7FE6">
      <w:pPr>
        <w:pStyle w:val="Titre3"/>
      </w:pPr>
      <w:proofErr w:type="spellStart"/>
      <w:r>
        <w:t>Database</w:t>
      </w:r>
      <w:proofErr w:type="spellEnd"/>
      <w:r>
        <w:t>/firebase.js</w:t>
      </w:r>
      <w:r w:rsidR="009C7FE6">
        <w:t> :</w:t>
      </w:r>
    </w:p>
    <w:p w14:paraId="3981A8FE" w14:textId="309FD7EB" w:rsidR="009C7FE6" w:rsidRPr="009C7FE6" w:rsidRDefault="009C7FE6" w:rsidP="009C7FE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B1D25" wp14:editId="3D1A7182">
                <wp:simplePos x="0" y="0"/>
                <wp:positionH relativeFrom="column">
                  <wp:posOffset>0</wp:posOffset>
                </wp:positionH>
                <wp:positionV relativeFrom="paragraph">
                  <wp:posOffset>3027045</wp:posOffset>
                </wp:positionV>
                <wp:extent cx="6188710" cy="63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0F5" w14:textId="21C4288C" w:rsidR="009C7FE6" w:rsidRPr="00533BC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ir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25" id="Zone de texte 144" o:spid="_x0000_s1095" type="#_x0000_t202" style="position:absolute;margin-left:0;margin-top:238.35pt;width:487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" stroked="f">
                <v:textbox style="mso-fit-shape-to-text:t" inset="0,0,0,0">
                  <w:txbxContent>
                    <w:p w14:paraId="1D7F30F5" w14:textId="21C4288C" w:rsidR="009C7FE6" w:rsidRPr="00533BC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ireb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E168430" wp14:editId="7CF7726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684145"/>
            <wp:effectExtent l="0" t="0" r="2540" b="1905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40ACB" w14:textId="350A0020" w:rsidR="00844A65" w:rsidRPr="00844A65" w:rsidRDefault="009C7FE6" w:rsidP="009C7FE6">
      <w:pPr>
        <w:pStyle w:val="Titre3"/>
      </w:pPr>
      <w:proofErr w:type="spellStart"/>
      <w:r>
        <w:t>Add</w:t>
      </w:r>
      <w:proofErr w:type="spellEnd"/>
      <w:r>
        <w:t xml:space="preserve"> User Screen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B3973A" wp14:editId="6C916DBD">
                <wp:simplePos x="0" y="0"/>
                <wp:positionH relativeFrom="column">
                  <wp:posOffset>-137160</wp:posOffset>
                </wp:positionH>
                <wp:positionV relativeFrom="paragraph">
                  <wp:posOffset>6539230</wp:posOffset>
                </wp:positionV>
                <wp:extent cx="6188710" cy="63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2215" w14:textId="189BCCF1" w:rsidR="009C7FE6" w:rsidRDefault="009C7FE6" w:rsidP="009C7FE6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>: adduserscree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973A" id="Zone de texte 146" o:spid="_x0000_s1096" type="#_x0000_t202" style="position:absolute;margin-left:-10.8pt;margin-top:514.9pt;width:487.3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" stroked="f">
                <v:textbox style="mso-fit-shape-to-text:t" inset="0,0,0,0">
                  <w:txbxContent>
                    <w:p w14:paraId="65662215" w14:textId="189BCCF1" w:rsidR="009C7FE6" w:rsidRDefault="009C7FE6" w:rsidP="009C7FE6">
                      <w:pPr>
                        <w:pStyle w:val="Lgende"/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1</w:t>
                        </w:r>
                      </w:fldSimple>
                      <w:r>
                        <w:t>: adduserscreen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71D655B" wp14:editId="4806587E">
            <wp:simplePos x="0" y="0"/>
            <wp:positionH relativeFrom="margin">
              <wp:posOffset>-137215</wp:posOffset>
            </wp:positionH>
            <wp:positionV relativeFrom="paragraph">
              <wp:posOffset>3411579</wp:posOffset>
            </wp:positionV>
            <wp:extent cx="6188710" cy="3394710"/>
            <wp:effectExtent l="0" t="0" r="254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9C40F" w14:textId="2E15BA90" w:rsidR="00844A65" w:rsidRDefault="00844A65" w:rsidP="00475789"/>
    <w:p w14:paraId="75064736" w14:textId="07D8C737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519932" wp14:editId="43DC3D97">
                <wp:simplePos x="0" y="0"/>
                <wp:positionH relativeFrom="column">
                  <wp:posOffset>0</wp:posOffset>
                </wp:positionH>
                <wp:positionV relativeFrom="paragraph">
                  <wp:posOffset>3761740</wp:posOffset>
                </wp:positionV>
                <wp:extent cx="6188710" cy="63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7937" w14:textId="15269736" w:rsidR="009C7FE6" w:rsidRPr="00E36605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2</w:t>
                              </w:r>
                            </w:fldSimple>
                            <w:r>
                              <w:t>: adduserscree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9932" id="Zone de texte 148" o:spid="_x0000_s1097" type="#_x0000_t202" style="position:absolute;margin-left:0;margin-top:296.2pt;width:487.3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" stroked="f">
                <v:textbox style="mso-fit-shape-to-text:t" inset="0,0,0,0">
                  <w:txbxContent>
                    <w:p w14:paraId="005B7937" w14:textId="15269736" w:rsidR="009C7FE6" w:rsidRPr="00E36605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2</w:t>
                        </w:r>
                      </w:fldSimple>
                      <w:r>
                        <w:t>: adduserscreen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98E3C22" wp14:editId="32870BA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418205"/>
            <wp:effectExtent l="0" t="0" r="254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5F405B" w14:textId="7414B925" w:rsidR="009C7FE6" w:rsidRDefault="009C7FE6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CA4DA3" wp14:editId="1424C872">
                <wp:simplePos x="0" y="0"/>
                <wp:positionH relativeFrom="column">
                  <wp:posOffset>0</wp:posOffset>
                </wp:positionH>
                <wp:positionV relativeFrom="paragraph">
                  <wp:posOffset>7883525</wp:posOffset>
                </wp:positionV>
                <wp:extent cx="6188710" cy="635"/>
                <wp:effectExtent l="0" t="0" r="0" b="0"/>
                <wp:wrapSquare wrapText="bothSides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310A" w14:textId="7A769CE8" w:rsidR="009C7FE6" w:rsidRPr="003F58AA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>: adduserscree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4DA3" id="Zone de texte 150" o:spid="_x0000_s1098" type="#_x0000_t202" style="position:absolute;margin-left:0;margin-top:620.75pt;width:487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" stroked="f">
                <v:textbox style="mso-fit-shape-to-text:t" inset="0,0,0,0">
                  <w:txbxContent>
                    <w:p w14:paraId="2EE2310A" w14:textId="7A769CE8" w:rsidR="009C7FE6" w:rsidRPr="003F58AA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3</w:t>
                        </w:r>
                      </w:fldSimple>
                      <w:r>
                        <w:t>: adduserscreen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5341C6D" wp14:editId="46175E01">
            <wp:simplePos x="0" y="0"/>
            <wp:positionH relativeFrom="column">
              <wp:posOffset>0</wp:posOffset>
            </wp:positionH>
            <wp:positionV relativeFrom="paragraph">
              <wp:posOffset>4028440</wp:posOffset>
            </wp:positionV>
            <wp:extent cx="6188710" cy="3797935"/>
            <wp:effectExtent l="0" t="0" r="254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0FB447" w14:textId="2784011B" w:rsidR="009C7FE6" w:rsidRDefault="009C7FE6" w:rsidP="00475789"/>
    <w:p w14:paraId="0E2B1F36" w14:textId="70E07879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D7DC5A" wp14:editId="543E7892">
                <wp:simplePos x="0" y="0"/>
                <wp:positionH relativeFrom="column">
                  <wp:posOffset>0</wp:posOffset>
                </wp:positionH>
                <wp:positionV relativeFrom="paragraph">
                  <wp:posOffset>4161155</wp:posOffset>
                </wp:positionV>
                <wp:extent cx="6188710" cy="635"/>
                <wp:effectExtent l="0" t="0" r="0" b="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699A" w14:textId="4CB8B498" w:rsidR="009C7FE6" w:rsidRPr="00BE128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>
                              <w:t>: adduserscree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DC5A" id="Zone de texte 152" o:spid="_x0000_s1099" type="#_x0000_t202" style="position:absolute;margin-left:0;margin-top:327.65pt;width:487.3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O5NgIAAG4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" stroked="f">
                <v:textbox style="mso-fit-shape-to-text:t" inset="0,0,0,0">
                  <w:txbxContent>
                    <w:p w14:paraId="0946699A" w14:textId="4CB8B498" w:rsidR="009C7FE6" w:rsidRPr="00BE128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4</w:t>
                        </w:r>
                      </w:fldSimple>
                      <w:r>
                        <w:t>: adduserscreen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E908F0" wp14:editId="16175E6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817620"/>
            <wp:effectExtent l="0" t="0" r="254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EB6098C" w14:textId="557570D7" w:rsidR="009C7FE6" w:rsidRDefault="002071EB" w:rsidP="002071EB">
      <w:pPr>
        <w:pStyle w:val="Titre3"/>
      </w:pPr>
      <w:r>
        <w:t xml:space="preserve">List </w:t>
      </w:r>
      <w:proofErr w:type="spellStart"/>
      <w:r>
        <w:t>Users</w:t>
      </w:r>
      <w:proofErr w:type="spellEnd"/>
      <w:r>
        <w:t xml:space="preserve"> :    </w:t>
      </w:r>
    </w:p>
    <w:p w14:paraId="2E08E307" w14:textId="5D335F97" w:rsidR="002071EB" w:rsidRDefault="002071E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71407" wp14:editId="3976BF21">
                <wp:simplePos x="0" y="0"/>
                <wp:positionH relativeFrom="column">
                  <wp:posOffset>-86995</wp:posOffset>
                </wp:positionH>
                <wp:positionV relativeFrom="paragraph">
                  <wp:posOffset>3964940</wp:posOffset>
                </wp:positionV>
                <wp:extent cx="6188710" cy="635"/>
                <wp:effectExtent l="0" t="0" r="0" b="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9EB8" w14:textId="63762943" w:rsidR="002071EB" w:rsidRPr="00A44F34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1407" id="Zone de texte 154" o:spid="_x0000_s1100" type="#_x0000_t202" style="position:absolute;margin-left:-6.85pt;margin-top:312.2pt;width:487.3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" stroked="f">
                <v:textbox style="mso-fit-shape-to-text:t" inset="0,0,0,0">
                  <w:txbxContent>
                    <w:p w14:paraId="35D19EB8" w14:textId="63762943" w:rsidR="002071EB" w:rsidRPr="00A44F34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3AF89A" wp14:editId="2D4DB691">
            <wp:simplePos x="0" y="0"/>
            <wp:positionH relativeFrom="margin">
              <wp:posOffset>-87078</wp:posOffset>
            </wp:positionH>
            <wp:positionV relativeFrom="paragraph">
              <wp:posOffset>373766</wp:posOffset>
            </wp:positionV>
            <wp:extent cx="6188710" cy="3801110"/>
            <wp:effectExtent l="0" t="0" r="2540" b="889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842FA" w14:textId="5EF7EE4D" w:rsidR="002071EB" w:rsidRDefault="002071EB" w:rsidP="002071EB">
      <w:pPr>
        <w:pStyle w:val="Titre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7DE187" wp14:editId="5E6C788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6188710" cy="635"/>
                <wp:effectExtent l="0" t="0" r="0" b="0"/>
                <wp:wrapSquare wrapText="bothSides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19AE" w14:textId="0FD56CF3" w:rsidR="002071EB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187" id="Zone de texte 156" o:spid="_x0000_s1101" type="#_x0000_t202" style="position:absolute;margin-left:0;margin-top:294.65pt;width:487.3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" stroked="f">
                <v:textbox style="mso-fit-shape-to-text:t" inset="0,0,0,0">
                  <w:txbxContent>
                    <w:p w14:paraId="23F019AE" w14:textId="0FD56CF3" w:rsidR="002071EB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EDB4649" wp14:editId="739D830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88710" cy="3486150"/>
            <wp:effectExtent l="0" t="0" r="254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8759A" w14:textId="77777777" w:rsidR="002071EB" w:rsidRDefault="002071EB" w:rsidP="002071EB">
      <w:pPr>
        <w:pStyle w:val="Titre3"/>
      </w:pPr>
    </w:p>
    <w:p w14:paraId="53FD3F63" w14:textId="2FB890A9" w:rsidR="009C7FE6" w:rsidRDefault="00183B4A" w:rsidP="002071EB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27DAF" wp14:editId="4B94BCE5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6188710" cy="635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0D5D" w14:textId="152D5BE0" w:rsidR="00183B4A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7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7DAF" id="Zone de texte 158" o:spid="_x0000_s1102" type="#_x0000_t202" style="position:absolute;margin-left:-.2pt;margin-top:322.6pt;width:487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" stroked="f">
                <v:textbox style="mso-fit-shape-to-text:t" inset="0,0,0,0">
                  <w:txbxContent>
                    <w:p w14:paraId="28490D5D" w14:textId="152D5BE0" w:rsidR="00183B4A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7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471DA6A" wp14:editId="38908F75">
            <wp:simplePos x="0" y="0"/>
            <wp:positionH relativeFrom="margin">
              <wp:align>right</wp:align>
            </wp:positionH>
            <wp:positionV relativeFrom="paragraph">
              <wp:posOffset>317776</wp:posOffset>
            </wp:positionV>
            <wp:extent cx="6188710" cy="3722370"/>
            <wp:effectExtent l="0" t="0" r="2540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1EB">
        <w:t xml:space="preserve"> User Details Screen :</w:t>
      </w:r>
    </w:p>
    <w:p w14:paraId="4B1CB5F6" w14:textId="1CDC526C" w:rsidR="002071EB" w:rsidRDefault="002071EB" w:rsidP="002071EB"/>
    <w:p w14:paraId="4B52C7AF" w14:textId="161BA348" w:rsidR="00183B4A" w:rsidRDefault="00183B4A" w:rsidP="00207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53AE43" wp14:editId="41307297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6188710" cy="635"/>
                <wp:effectExtent l="0" t="0" r="0" b="0"/>
                <wp:wrapSquare wrapText="bothSides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F3903" w14:textId="74431764" w:rsidR="00183B4A" w:rsidRPr="009B0138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AE43" id="Zone de texte 160" o:spid="_x0000_s1103" type="#_x0000_t202" style="position:absolute;margin-left:0;margin-top:282.65pt;width:487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" stroked="f">
                <v:textbox style="mso-fit-shape-to-text:t" inset="0,0,0,0">
                  <w:txbxContent>
                    <w:p w14:paraId="6CEF3903" w14:textId="74431764" w:rsidR="00183B4A" w:rsidRPr="009B0138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8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scree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69E5BDA" wp14:editId="79EEA0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246120"/>
            <wp:effectExtent l="0" t="0" r="254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6E6A" w14:textId="1B9F0ED9" w:rsidR="00183B4A" w:rsidRDefault="00183B4A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95700" wp14:editId="00B09D00">
                <wp:simplePos x="0" y="0"/>
                <wp:positionH relativeFrom="column">
                  <wp:posOffset>-63500</wp:posOffset>
                </wp:positionH>
                <wp:positionV relativeFrom="paragraph">
                  <wp:posOffset>7307580</wp:posOffset>
                </wp:positionV>
                <wp:extent cx="6188710" cy="635"/>
                <wp:effectExtent l="0" t="0" r="0" b="0"/>
                <wp:wrapSquare wrapText="bothSides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40EB" w14:textId="5844CA14" w:rsidR="00183B4A" w:rsidRPr="00EA74B5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5700" id="Zone de texte 162" o:spid="_x0000_s1104" type="#_x0000_t202" style="position:absolute;margin-left:-5pt;margin-top:575.4pt;width:487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fsNQIAAG4EAAAOAAAAZHJzL2Uyb0RvYy54bWysVMFu2zAMvQ/YPwi6L04yLA2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" stroked="f">
                <v:textbox style="mso-fit-shape-to-text:t" inset="0,0,0,0">
                  <w:txbxContent>
                    <w:p w14:paraId="60B740EB" w14:textId="5844CA14" w:rsidR="00183B4A" w:rsidRPr="00EA74B5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79</w:t>
                        </w:r>
                      </w:fldSimple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2ECABFC" wp14:editId="4CB05D92">
            <wp:simplePos x="0" y="0"/>
            <wp:positionH relativeFrom="column">
              <wp:posOffset>-63610</wp:posOffset>
            </wp:positionH>
            <wp:positionV relativeFrom="paragraph">
              <wp:posOffset>3768393</wp:posOffset>
            </wp:positionV>
            <wp:extent cx="6188710" cy="3482340"/>
            <wp:effectExtent l="0" t="0" r="254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6620" w14:textId="737F1D20" w:rsidR="00183B4A" w:rsidRDefault="00183B4A" w:rsidP="002071EB"/>
    <w:p w14:paraId="6E8D5859" w14:textId="3F8334C2" w:rsidR="00183B4A" w:rsidRDefault="00183B4A" w:rsidP="002071EB"/>
    <w:p w14:paraId="278BDC02" w14:textId="3B83F0EC" w:rsidR="00183B4A" w:rsidRDefault="00183B4A" w:rsidP="002071EB"/>
    <w:p w14:paraId="0C3ABA89" w14:textId="3BABF3D0" w:rsidR="00824D0B" w:rsidRDefault="00824D0B" w:rsidP="002071EB">
      <w:pPr>
        <w:rPr>
          <w:noProof/>
        </w:rPr>
      </w:pPr>
      <w:r>
        <w:rPr>
          <w:noProof/>
        </w:rPr>
        <w:lastRenderedPageBreak/>
        <w:t xml:space="preserve">Screens : </w:t>
      </w:r>
    </w:p>
    <w:p w14:paraId="58F2F7BD" w14:textId="07C59EE8" w:rsidR="00824D0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6DE147" wp14:editId="6206F26C">
                <wp:simplePos x="0" y="0"/>
                <wp:positionH relativeFrom="column">
                  <wp:posOffset>4370705</wp:posOffset>
                </wp:positionH>
                <wp:positionV relativeFrom="paragraph">
                  <wp:posOffset>4492625</wp:posOffset>
                </wp:positionV>
                <wp:extent cx="2007870" cy="635"/>
                <wp:effectExtent l="0" t="0" r="0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989A" w14:textId="01069C54" w:rsidR="0015176B" w:rsidRPr="00382B1D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80</w:t>
                              </w:r>
                            </w:fldSimple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147" id="Zone de texte 169" o:spid="_x0000_s1105" type="#_x0000_t202" style="position:absolute;margin-left:344.15pt;margin-top:353.75pt;width:158.1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" stroked="f">
                <v:textbox style="mso-fit-shape-to-text:t" inset="0,0,0,0">
                  <w:txbxContent>
                    <w:p w14:paraId="5BD3989A" w14:textId="01069C54" w:rsidR="0015176B" w:rsidRPr="00382B1D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80</w:t>
                        </w:r>
                      </w:fldSimple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D7BD913" wp14:editId="43DA5BBE">
            <wp:simplePos x="0" y="0"/>
            <wp:positionH relativeFrom="column">
              <wp:posOffset>4370705</wp:posOffset>
            </wp:positionH>
            <wp:positionV relativeFrom="paragraph">
              <wp:posOffset>389752</wp:posOffset>
            </wp:positionV>
            <wp:extent cx="2007870" cy="4046220"/>
            <wp:effectExtent l="0" t="0" r="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C28E793" wp14:editId="5BAA95E7">
            <wp:simplePos x="0" y="0"/>
            <wp:positionH relativeFrom="margin">
              <wp:posOffset>1922145</wp:posOffset>
            </wp:positionH>
            <wp:positionV relativeFrom="paragraph">
              <wp:posOffset>453390</wp:posOffset>
            </wp:positionV>
            <wp:extent cx="2005330" cy="3927475"/>
            <wp:effectExtent l="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9C761" wp14:editId="5E6242EF">
                <wp:simplePos x="0" y="0"/>
                <wp:positionH relativeFrom="column">
                  <wp:posOffset>-285750</wp:posOffset>
                </wp:positionH>
                <wp:positionV relativeFrom="paragraph">
                  <wp:posOffset>4371975</wp:posOffset>
                </wp:positionV>
                <wp:extent cx="1918970" cy="635"/>
                <wp:effectExtent l="0" t="0" r="0" b="0"/>
                <wp:wrapSquare wrapText="bothSides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B4B2" w14:textId="38B49830" w:rsidR="0015176B" w:rsidRPr="00AE18AC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8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C761" id="Zone de texte 166" o:spid="_x0000_s1106" type="#_x0000_t202" style="position:absolute;margin-left:-22.5pt;margin-top:344.25pt;width:15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" stroked="f">
                <v:textbox style="mso-fit-shape-to-text:t" inset="0,0,0,0">
                  <w:txbxContent>
                    <w:p w14:paraId="017CB4B2" w14:textId="38B49830" w:rsidR="0015176B" w:rsidRPr="00AE18AC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8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D0B">
        <w:rPr>
          <w:noProof/>
        </w:rPr>
        <w:drawing>
          <wp:anchor distT="0" distB="0" distL="114300" distR="114300" simplePos="0" relativeHeight="251906048" behindDoc="0" locked="0" layoutInCell="1" allowOverlap="1" wp14:anchorId="4F16E09A" wp14:editId="655BD125">
            <wp:simplePos x="0" y="0"/>
            <wp:positionH relativeFrom="margin">
              <wp:posOffset>-286247</wp:posOffset>
            </wp:positionH>
            <wp:positionV relativeFrom="paragraph">
              <wp:posOffset>262558</wp:posOffset>
            </wp:positionV>
            <wp:extent cx="1918970" cy="4052570"/>
            <wp:effectExtent l="0" t="0" r="5080" b="508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93C3EC" w14:textId="373D9C14" w:rsidR="0015176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5BA65" wp14:editId="161DF0B2">
                <wp:simplePos x="0" y="0"/>
                <wp:positionH relativeFrom="column">
                  <wp:posOffset>1922145</wp:posOffset>
                </wp:positionH>
                <wp:positionV relativeFrom="paragraph">
                  <wp:posOffset>4104640</wp:posOffset>
                </wp:positionV>
                <wp:extent cx="2005330" cy="635"/>
                <wp:effectExtent l="0" t="0" r="0" b="0"/>
                <wp:wrapSquare wrapText="bothSides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6C70" w14:textId="7C03D897" w:rsidR="0015176B" w:rsidRPr="006B257A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0BE7">
                                <w:rPr>
                                  <w:noProof/>
                                </w:rPr>
                                <w:t>8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A65" id="Zone de texte 167" o:spid="_x0000_s1107" type="#_x0000_t202" style="position:absolute;margin-left:151.35pt;margin-top:323.2pt;width:157.9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" stroked="f">
                <v:textbox style="mso-fit-shape-to-text:t" inset="0,0,0,0">
                  <w:txbxContent>
                    <w:p w14:paraId="39596C70" w14:textId="7C03D897" w:rsidR="0015176B" w:rsidRPr="006B257A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0BE7">
                          <w:rPr>
                            <w:noProof/>
                          </w:rPr>
                          <w:t>8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25D4DA2" w14:textId="3E6D7A39" w:rsidR="0015176B" w:rsidRDefault="00AF4A7F" w:rsidP="003E62E7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Chapitre </w:t>
      </w:r>
      <w:proofErr w:type="gramStart"/>
      <w:r>
        <w:rPr>
          <w:b/>
          <w:bCs/>
          <w:color w:val="0070C0"/>
        </w:rPr>
        <w:t>2</w:t>
      </w:r>
      <w:r>
        <w:rPr>
          <w:b/>
          <w:bCs/>
          <w:color w:val="0070C0"/>
        </w:rPr>
        <w:t>7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</w:t>
      </w:r>
      <w:r w:rsidR="00B15BD4">
        <w:rPr>
          <w:b/>
          <w:bCs/>
          <w:color w:val="0070C0"/>
        </w:rPr>
        <w:t xml:space="preserve">2 </w:t>
      </w:r>
      <w:r>
        <w:rPr>
          <w:b/>
          <w:bCs/>
          <w:color w:val="0070C0"/>
        </w:rPr>
        <w:t xml:space="preserve"> ( </w:t>
      </w:r>
      <w:proofErr w:type="spellStart"/>
      <w:r>
        <w:rPr>
          <w:b/>
          <w:bCs/>
          <w:color w:val="0070C0"/>
        </w:rPr>
        <w:t>Tasks</w:t>
      </w:r>
      <w:proofErr w:type="spellEnd"/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app</w:t>
      </w:r>
      <w:r>
        <w:rPr>
          <w:b/>
          <w:bCs/>
          <w:color w:val="0070C0"/>
        </w:rPr>
        <w:t xml:space="preserve"> </w:t>
      </w:r>
      <w:r w:rsidR="003E62E7">
        <w:rPr>
          <w:b/>
          <w:bCs/>
          <w:color w:val="0070C0"/>
        </w:rPr>
        <w:t>)</w:t>
      </w:r>
    </w:p>
    <w:p w14:paraId="08F6BF05" w14:textId="4FFF9FEF" w:rsidR="003E62E7" w:rsidRDefault="003E62E7" w:rsidP="003E62E7">
      <w:r>
        <w:t xml:space="preserve">Voir Chapitre 25 </w:t>
      </w:r>
    </w:p>
    <w:p w14:paraId="1CA77EAD" w14:textId="0135F128" w:rsidR="003E62E7" w:rsidRDefault="003E62E7" w:rsidP="003E62E7"/>
    <w:p w14:paraId="0D713725" w14:textId="4B5D2EFA" w:rsidR="0020386A" w:rsidRDefault="0020386A" w:rsidP="003E62E7"/>
    <w:p w14:paraId="50E01C6D" w14:textId="40AF5D76" w:rsidR="0020386A" w:rsidRDefault="0020386A" w:rsidP="003E62E7"/>
    <w:p w14:paraId="22A145DF" w14:textId="200232DD" w:rsidR="0020386A" w:rsidRDefault="0020386A" w:rsidP="003E62E7"/>
    <w:p w14:paraId="0F65FA44" w14:textId="563EBC19" w:rsidR="0020386A" w:rsidRDefault="0020386A" w:rsidP="003E62E7"/>
    <w:p w14:paraId="3FC2EA2B" w14:textId="339E3A5B" w:rsidR="0020386A" w:rsidRDefault="0020386A" w:rsidP="003E62E7"/>
    <w:p w14:paraId="58317A84" w14:textId="7D360266" w:rsidR="0020386A" w:rsidRDefault="0020386A" w:rsidP="003E62E7"/>
    <w:p w14:paraId="1C070B34" w14:textId="55457F04" w:rsidR="0020386A" w:rsidRDefault="0020386A" w:rsidP="003E62E7"/>
    <w:p w14:paraId="66268DF9" w14:textId="70217B45" w:rsidR="0020386A" w:rsidRDefault="0020386A" w:rsidP="003E62E7"/>
    <w:p w14:paraId="4F8302E5" w14:textId="7012FCB5" w:rsidR="0020386A" w:rsidRDefault="0020386A" w:rsidP="003E62E7"/>
    <w:p w14:paraId="1FB6D23F" w14:textId="5514E7EE" w:rsidR="0020386A" w:rsidRDefault="0020386A" w:rsidP="0020386A"/>
    <w:p w14:paraId="1E128961" w14:textId="77777777" w:rsidR="0020386A" w:rsidRPr="003E62E7" w:rsidRDefault="0020386A" w:rsidP="0020386A"/>
    <w:sectPr w:rsidR="0020386A" w:rsidRPr="003E62E7" w:rsidSect="00942E99">
      <w:footerReference w:type="default" r:id="rId16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581C" w14:textId="77777777" w:rsidR="003A08DC" w:rsidRDefault="003A08DC" w:rsidP="000E305F">
      <w:pPr>
        <w:spacing w:after="0" w:line="240" w:lineRule="auto"/>
      </w:pPr>
      <w:r>
        <w:separator/>
      </w:r>
    </w:p>
  </w:endnote>
  <w:endnote w:type="continuationSeparator" w:id="0">
    <w:p w14:paraId="3ABB99AB" w14:textId="77777777" w:rsidR="003A08DC" w:rsidRDefault="003A08DC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2D53" w14:textId="77777777" w:rsidR="003A08DC" w:rsidRDefault="003A08DC" w:rsidP="000E305F">
      <w:pPr>
        <w:spacing w:after="0" w:line="240" w:lineRule="auto"/>
      </w:pPr>
      <w:r>
        <w:separator/>
      </w:r>
    </w:p>
  </w:footnote>
  <w:footnote w:type="continuationSeparator" w:id="0">
    <w:p w14:paraId="1F8027B7" w14:textId="77777777" w:rsidR="003A08DC" w:rsidRDefault="003A08DC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BF9A1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140E"/>
    <w:rsid w:val="00062C83"/>
    <w:rsid w:val="00067BFF"/>
    <w:rsid w:val="000903DC"/>
    <w:rsid w:val="00091FB2"/>
    <w:rsid w:val="000A365B"/>
    <w:rsid w:val="000A52D3"/>
    <w:rsid w:val="000C37F6"/>
    <w:rsid w:val="000D1754"/>
    <w:rsid w:val="000D450D"/>
    <w:rsid w:val="000E305F"/>
    <w:rsid w:val="000F135F"/>
    <w:rsid w:val="00135AAC"/>
    <w:rsid w:val="001512BB"/>
    <w:rsid w:val="0015176B"/>
    <w:rsid w:val="0016153D"/>
    <w:rsid w:val="0016672C"/>
    <w:rsid w:val="00180C2A"/>
    <w:rsid w:val="0018196E"/>
    <w:rsid w:val="00181BD5"/>
    <w:rsid w:val="00183B4A"/>
    <w:rsid w:val="00190667"/>
    <w:rsid w:val="001A34BE"/>
    <w:rsid w:val="001C47F9"/>
    <w:rsid w:val="001C48B1"/>
    <w:rsid w:val="001E130D"/>
    <w:rsid w:val="001E4BD2"/>
    <w:rsid w:val="0020386A"/>
    <w:rsid w:val="002071EB"/>
    <w:rsid w:val="002104D3"/>
    <w:rsid w:val="00215C3F"/>
    <w:rsid w:val="00262FAB"/>
    <w:rsid w:val="00285B6B"/>
    <w:rsid w:val="002C3E83"/>
    <w:rsid w:val="002C4880"/>
    <w:rsid w:val="002D36CC"/>
    <w:rsid w:val="00315C59"/>
    <w:rsid w:val="00330A63"/>
    <w:rsid w:val="00343727"/>
    <w:rsid w:val="0034485A"/>
    <w:rsid w:val="003A08DC"/>
    <w:rsid w:val="003A0A00"/>
    <w:rsid w:val="003A1D64"/>
    <w:rsid w:val="003B7BFD"/>
    <w:rsid w:val="003C62D0"/>
    <w:rsid w:val="003E1729"/>
    <w:rsid w:val="003E62E7"/>
    <w:rsid w:val="00403A77"/>
    <w:rsid w:val="00417467"/>
    <w:rsid w:val="0042797D"/>
    <w:rsid w:val="0044562B"/>
    <w:rsid w:val="0045297B"/>
    <w:rsid w:val="00465A6F"/>
    <w:rsid w:val="00467276"/>
    <w:rsid w:val="00473015"/>
    <w:rsid w:val="00475789"/>
    <w:rsid w:val="004802A6"/>
    <w:rsid w:val="00487275"/>
    <w:rsid w:val="00494828"/>
    <w:rsid w:val="004A79D4"/>
    <w:rsid w:val="004B02F6"/>
    <w:rsid w:val="004D6BB0"/>
    <w:rsid w:val="004F1B34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23021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00B5"/>
    <w:rsid w:val="007074D3"/>
    <w:rsid w:val="00722381"/>
    <w:rsid w:val="00745B5A"/>
    <w:rsid w:val="0079130D"/>
    <w:rsid w:val="007A3488"/>
    <w:rsid w:val="007B39CC"/>
    <w:rsid w:val="007B7FB3"/>
    <w:rsid w:val="007C0777"/>
    <w:rsid w:val="007C48DC"/>
    <w:rsid w:val="007E00B4"/>
    <w:rsid w:val="007E662D"/>
    <w:rsid w:val="008220CE"/>
    <w:rsid w:val="00824D0B"/>
    <w:rsid w:val="00843809"/>
    <w:rsid w:val="00844A65"/>
    <w:rsid w:val="008458A6"/>
    <w:rsid w:val="008641C9"/>
    <w:rsid w:val="00891C0E"/>
    <w:rsid w:val="008C1844"/>
    <w:rsid w:val="0092661B"/>
    <w:rsid w:val="00930860"/>
    <w:rsid w:val="00942E99"/>
    <w:rsid w:val="009670C9"/>
    <w:rsid w:val="00977967"/>
    <w:rsid w:val="00987CCE"/>
    <w:rsid w:val="009A5490"/>
    <w:rsid w:val="009C334B"/>
    <w:rsid w:val="009C3443"/>
    <w:rsid w:val="009C7FE6"/>
    <w:rsid w:val="00A2514B"/>
    <w:rsid w:val="00A3230B"/>
    <w:rsid w:val="00A50862"/>
    <w:rsid w:val="00A57976"/>
    <w:rsid w:val="00A61910"/>
    <w:rsid w:val="00A74635"/>
    <w:rsid w:val="00A918FE"/>
    <w:rsid w:val="00A94182"/>
    <w:rsid w:val="00AC2C65"/>
    <w:rsid w:val="00AF4A7F"/>
    <w:rsid w:val="00B15BD4"/>
    <w:rsid w:val="00B5456E"/>
    <w:rsid w:val="00BC7608"/>
    <w:rsid w:val="00C00515"/>
    <w:rsid w:val="00C45227"/>
    <w:rsid w:val="00C50BE7"/>
    <w:rsid w:val="00C50E50"/>
    <w:rsid w:val="00C758D9"/>
    <w:rsid w:val="00C8754A"/>
    <w:rsid w:val="00CA2998"/>
    <w:rsid w:val="00CB3FB7"/>
    <w:rsid w:val="00CE0F6B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B7D19"/>
    <w:rsid w:val="00DF5D56"/>
    <w:rsid w:val="00E01691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  <w:rsid w:val="00FD721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image" Target="media/image9.PNG"/><Relationship Id="rId138" Type="http://schemas.openxmlformats.org/officeDocument/2006/relationships/image" Target="media/image63.PNG"/><Relationship Id="rId159" Type="http://schemas.openxmlformats.org/officeDocument/2006/relationships/image" Target="media/image84.PNG"/><Relationship Id="rId107" Type="http://schemas.openxmlformats.org/officeDocument/2006/relationships/image" Target="media/image32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hyperlink" Target="file:///C:\Users\ahafdi\Desktop\react%20native\ignite\PizzaApp\documentation_RN\documentation\DOCUMENT%20TECHNIQUE%20REACT%20NATIVE.docx" TargetMode="External"/><Relationship Id="rId128" Type="http://schemas.openxmlformats.org/officeDocument/2006/relationships/image" Target="media/image53.png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20.PNG"/><Relationship Id="rId160" Type="http://schemas.openxmlformats.org/officeDocument/2006/relationships/image" Target="media/image85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118" Type="http://schemas.openxmlformats.org/officeDocument/2006/relationships/image" Target="media/image43.PNG"/><Relationship Id="rId139" Type="http://schemas.openxmlformats.org/officeDocument/2006/relationships/image" Target="media/image64.png"/><Relationship Id="rId85" Type="http://schemas.openxmlformats.org/officeDocument/2006/relationships/image" Target="media/image10.png"/><Relationship Id="rId150" Type="http://schemas.openxmlformats.org/officeDocument/2006/relationships/image" Target="media/image75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28.png"/><Relationship Id="rId108" Type="http://schemas.openxmlformats.org/officeDocument/2006/relationships/image" Target="media/image33.PNG"/><Relationship Id="rId124" Type="http://schemas.openxmlformats.org/officeDocument/2006/relationships/image" Target="media/image49.PNG"/><Relationship Id="rId129" Type="http://schemas.openxmlformats.org/officeDocument/2006/relationships/image" Target="media/image54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0" Type="http://schemas.openxmlformats.org/officeDocument/2006/relationships/hyperlink" Target="file:///C:\Users\ahafdi\Desktop\react%20native\ignite\PizzaApp\documentation_RN\documentation\DOCUMENT%20TECHNIQUE%20REACT%20NATIVE.docx" TargetMode="External"/><Relationship Id="rId75" Type="http://schemas.openxmlformats.org/officeDocument/2006/relationships/hyperlink" Target="file:///C:\Users\ahafdi\Desktop\react%20native\ignite\PizzaApp\documentation_RN\documentation\DOCUMENT%20TECHNIQUE%20REACT%20NATIVE.docx" TargetMode="External"/><Relationship Id="rId91" Type="http://schemas.openxmlformats.org/officeDocument/2006/relationships/image" Target="media/image16.PNG"/><Relationship Id="rId96" Type="http://schemas.openxmlformats.org/officeDocument/2006/relationships/image" Target="media/image21.png"/><Relationship Id="rId140" Type="http://schemas.openxmlformats.org/officeDocument/2006/relationships/image" Target="media/image65.png"/><Relationship Id="rId145" Type="http://schemas.openxmlformats.org/officeDocument/2006/relationships/image" Target="media/image70.png"/><Relationship Id="rId16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39.png"/><Relationship Id="rId119" Type="http://schemas.openxmlformats.org/officeDocument/2006/relationships/image" Target="media/image44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hyperlink" Target="file:///C:\Users\ahafdi\Desktop\react%20native\ignite\PizzaApp\documentation_RN\documentation\DOCUMENT%20TECHNIQUE%20REACT%20NATIVE.docx" TargetMode="External"/><Relationship Id="rId81" Type="http://schemas.openxmlformats.org/officeDocument/2006/relationships/image" Target="media/image6.PNG"/><Relationship Id="rId86" Type="http://schemas.openxmlformats.org/officeDocument/2006/relationships/image" Target="media/image11.PNG"/><Relationship Id="rId130" Type="http://schemas.openxmlformats.org/officeDocument/2006/relationships/image" Target="media/image55.png"/><Relationship Id="rId135" Type="http://schemas.openxmlformats.org/officeDocument/2006/relationships/image" Target="media/image60.png"/><Relationship Id="rId151" Type="http://schemas.openxmlformats.org/officeDocument/2006/relationships/image" Target="media/image76.PNG"/><Relationship Id="rId156" Type="http://schemas.openxmlformats.org/officeDocument/2006/relationships/image" Target="media/image81.PNG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34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hyperlink" Target="file:///C:\Users\ahafdi\Desktop\react%20native\ignite\PizzaApp\documentation_RN\documentation\DOCUMENT%20TECHNIQUE%20REACT%20NATIVE.docx" TargetMode="External"/><Relationship Id="rId97" Type="http://schemas.openxmlformats.org/officeDocument/2006/relationships/image" Target="media/image22.PNG"/><Relationship Id="rId104" Type="http://schemas.openxmlformats.org/officeDocument/2006/relationships/image" Target="media/image29.png"/><Relationship Id="rId120" Type="http://schemas.openxmlformats.org/officeDocument/2006/relationships/image" Target="media/image45.png"/><Relationship Id="rId125" Type="http://schemas.openxmlformats.org/officeDocument/2006/relationships/image" Target="media/image50.png"/><Relationship Id="rId141" Type="http://schemas.openxmlformats.org/officeDocument/2006/relationships/image" Target="media/image66.PNG"/><Relationship Id="rId14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hyperlink" Target="file:///C:\Users\ahafdi\Desktop\react%20native\ignite\PizzaApp\documentation_RN\documentation\DOCUMENT%20TECHNIQUE%20REACT%20NATIVE.docx" TargetMode="External"/><Relationship Id="rId92" Type="http://schemas.openxmlformats.org/officeDocument/2006/relationships/image" Target="media/image17.png"/><Relationship Id="rId16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file:///C:\Users\ahafdi\Desktop\react%20native\ignite\PizzaApp\documentation_RN\documentation\DOCUMENT%20TECHNIQUE%20REACT%20NATIVE.docx" TargetMode="External"/><Relationship Id="rId87" Type="http://schemas.openxmlformats.org/officeDocument/2006/relationships/image" Target="media/image12.png"/><Relationship Id="rId110" Type="http://schemas.openxmlformats.org/officeDocument/2006/relationships/image" Target="media/image35.png"/><Relationship Id="rId115" Type="http://schemas.openxmlformats.org/officeDocument/2006/relationships/image" Target="media/image40.PNG"/><Relationship Id="rId131" Type="http://schemas.openxmlformats.org/officeDocument/2006/relationships/image" Target="media/image56.PNG"/><Relationship Id="rId136" Type="http://schemas.openxmlformats.org/officeDocument/2006/relationships/image" Target="media/image61.PNG"/><Relationship Id="rId157" Type="http://schemas.openxmlformats.org/officeDocument/2006/relationships/image" Target="media/image82.PNG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image" Target="media/image7.PNG"/><Relationship Id="rId152" Type="http://schemas.openxmlformats.org/officeDocument/2006/relationships/image" Target="media/image77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image" Target="media/image3.png"/><Relationship Id="rId100" Type="http://schemas.openxmlformats.org/officeDocument/2006/relationships/image" Target="media/image25.PNG"/><Relationship Id="rId105" Type="http://schemas.openxmlformats.org/officeDocument/2006/relationships/image" Target="media/image30.PNG"/><Relationship Id="rId126" Type="http://schemas.openxmlformats.org/officeDocument/2006/relationships/image" Target="media/image51.PNG"/><Relationship Id="rId147" Type="http://schemas.openxmlformats.org/officeDocument/2006/relationships/image" Target="media/image72.PNG"/><Relationship Id="rId8" Type="http://schemas.openxmlformats.org/officeDocument/2006/relationships/image" Target="media/image1.png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hyperlink" Target="file:///C:\Users\ahafdi\Desktop\react%20native\ignite\PizzaApp\documentation_RN\documentation\DOCUMENT%20TECHNIQUE%20REACT%20NATIVE.docx" TargetMode="External"/><Relationship Id="rId93" Type="http://schemas.openxmlformats.org/officeDocument/2006/relationships/image" Target="media/image18.PNG"/><Relationship Id="rId98" Type="http://schemas.openxmlformats.org/officeDocument/2006/relationships/image" Target="media/image23.PNG"/><Relationship Id="rId121" Type="http://schemas.openxmlformats.org/officeDocument/2006/relationships/image" Target="media/image46.PNG"/><Relationship Id="rId142" Type="http://schemas.openxmlformats.org/officeDocument/2006/relationships/image" Target="media/image67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6" Type="http://schemas.openxmlformats.org/officeDocument/2006/relationships/image" Target="media/image41.png"/><Relationship Id="rId137" Type="http://schemas.openxmlformats.org/officeDocument/2006/relationships/image" Target="media/image62.PNG"/><Relationship Id="rId158" Type="http://schemas.openxmlformats.org/officeDocument/2006/relationships/image" Target="media/image83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image" Target="media/image8.PNG"/><Relationship Id="rId88" Type="http://schemas.openxmlformats.org/officeDocument/2006/relationships/image" Target="media/image13.PNG"/><Relationship Id="rId111" Type="http://schemas.openxmlformats.org/officeDocument/2006/relationships/image" Target="media/image36.PNG"/><Relationship Id="rId132" Type="http://schemas.openxmlformats.org/officeDocument/2006/relationships/image" Target="media/image57.png"/><Relationship Id="rId153" Type="http://schemas.openxmlformats.org/officeDocument/2006/relationships/image" Target="media/image78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31.PNG"/><Relationship Id="rId127" Type="http://schemas.openxmlformats.org/officeDocument/2006/relationships/image" Target="media/image52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hyperlink" Target="file:///C:\Users\ahafdi\Desktop\react%20native\ignite\PizzaApp\documentation_RN\documentation\DOCUMENT%20TECHNIQUE%20REACT%20NATIVE.docx" TargetMode="External"/><Relationship Id="rId78" Type="http://schemas.openxmlformats.org/officeDocument/2006/relationships/hyperlink" Target="https://github.com/facebook/react-native" TargetMode="External"/><Relationship Id="rId94" Type="http://schemas.openxmlformats.org/officeDocument/2006/relationships/image" Target="media/image19.png"/><Relationship Id="rId99" Type="http://schemas.openxmlformats.org/officeDocument/2006/relationships/image" Target="media/image24.PNG"/><Relationship Id="rId101" Type="http://schemas.openxmlformats.org/officeDocument/2006/relationships/image" Target="media/image26.PNG"/><Relationship Id="rId122" Type="http://schemas.openxmlformats.org/officeDocument/2006/relationships/image" Target="media/image47.png"/><Relationship Id="rId143" Type="http://schemas.openxmlformats.org/officeDocument/2006/relationships/image" Target="media/image68.PNG"/><Relationship Id="rId148" Type="http://schemas.openxmlformats.org/officeDocument/2006/relationships/image" Target="media/image73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hyperlink" Target="file:///C:\Users\ahafdi\Desktop\react%20native\ignite\PizzaApp\documentation_RN\documentation\DOCUMENT%20TECHNIQUE%20REACT%20NATIVE.docx" TargetMode="External"/><Relationship Id="rId89" Type="http://schemas.openxmlformats.org/officeDocument/2006/relationships/image" Target="media/image14.PNG"/><Relationship Id="rId112" Type="http://schemas.openxmlformats.org/officeDocument/2006/relationships/image" Target="media/image37.png"/><Relationship Id="rId133" Type="http://schemas.openxmlformats.org/officeDocument/2006/relationships/image" Target="media/image58.PNG"/><Relationship Id="rId154" Type="http://schemas.openxmlformats.org/officeDocument/2006/relationships/image" Target="media/image79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9" Type="http://schemas.openxmlformats.org/officeDocument/2006/relationships/image" Target="media/image4.PNG"/><Relationship Id="rId102" Type="http://schemas.openxmlformats.org/officeDocument/2006/relationships/image" Target="media/image27.png"/><Relationship Id="rId123" Type="http://schemas.openxmlformats.org/officeDocument/2006/relationships/image" Target="media/image48.png"/><Relationship Id="rId144" Type="http://schemas.openxmlformats.org/officeDocument/2006/relationships/image" Target="media/image69.png"/><Relationship Id="rId90" Type="http://schemas.openxmlformats.org/officeDocument/2006/relationships/image" Target="media/image15.PNG"/><Relationship Id="rId165" Type="http://schemas.openxmlformats.org/officeDocument/2006/relationships/theme" Target="theme/theme1.xm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3" Type="http://schemas.openxmlformats.org/officeDocument/2006/relationships/image" Target="media/image38.PNG"/><Relationship Id="rId134" Type="http://schemas.openxmlformats.org/officeDocument/2006/relationships/image" Target="media/image59.PNG"/><Relationship Id="rId80" Type="http://schemas.openxmlformats.org/officeDocument/2006/relationships/image" Target="media/image5.png"/><Relationship Id="rId15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62</Pages>
  <Words>5802</Words>
  <Characters>31914</Characters>
  <Application>Microsoft Office Word</Application>
  <DocSecurity>0</DocSecurity>
  <Lines>26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79</cp:revision>
  <cp:lastPrinted>2021-11-01T11:54:00Z</cp:lastPrinted>
  <dcterms:created xsi:type="dcterms:W3CDTF">2021-10-12T13:01:00Z</dcterms:created>
  <dcterms:modified xsi:type="dcterms:W3CDTF">2021-11-01T11:57:00Z</dcterms:modified>
</cp:coreProperties>
</file>